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5915" w14:textId="77777777" w:rsidR="00D73E84" w:rsidRPr="00327C7D" w:rsidRDefault="004279C5" w:rsidP="00DA525F">
      <w:pPr>
        <w:jc w:val="right"/>
        <w:rPr>
          <w:rFonts w:asciiTheme="majorEastAsia" w:eastAsiaTheme="majorEastAsia" w:hAnsiTheme="majorEastAsia"/>
        </w:rPr>
      </w:pPr>
      <w:r w:rsidRPr="00327C7D">
        <w:rPr>
          <w:rFonts w:asciiTheme="majorEastAsia" w:eastAsiaTheme="majorEastAsia" w:hAnsiTheme="majorEastAsia" w:hint="eastAsia"/>
        </w:rPr>
        <w:t xml:space="preserve">　　年　　月　　日</w:t>
      </w:r>
    </w:p>
    <w:p w14:paraId="40B55F2F" w14:textId="32C911D6" w:rsidR="004279C5" w:rsidRPr="004F6112" w:rsidRDefault="00E5515A" w:rsidP="00C31ADB">
      <w:pPr>
        <w:spacing w:line="600" w:lineRule="auto"/>
        <w:jc w:val="center"/>
        <w:rPr>
          <w:rFonts w:asciiTheme="majorEastAsia" w:eastAsiaTheme="majorEastAsia" w:hAnsiTheme="majorEastAsia"/>
          <w:sz w:val="32"/>
        </w:rPr>
      </w:pPr>
      <w:r>
        <w:rPr>
          <w:rFonts w:asciiTheme="majorEastAsia" w:eastAsiaTheme="majorEastAsia" w:hAnsiTheme="majorEastAsia" w:hint="eastAsia"/>
          <w:sz w:val="32"/>
        </w:rPr>
        <w:t>がん検診</w:t>
      </w:r>
      <w:r w:rsidR="0095111A">
        <w:rPr>
          <w:rFonts w:asciiTheme="majorEastAsia" w:eastAsiaTheme="majorEastAsia" w:hAnsiTheme="majorEastAsia" w:hint="eastAsia"/>
          <w:sz w:val="32"/>
        </w:rPr>
        <w:t>費用</w:t>
      </w:r>
      <w:r w:rsidR="00C31ADB" w:rsidRPr="004F6112">
        <w:rPr>
          <w:rFonts w:asciiTheme="majorEastAsia" w:eastAsiaTheme="majorEastAsia" w:hAnsiTheme="majorEastAsia" w:hint="eastAsia"/>
          <w:sz w:val="32"/>
        </w:rPr>
        <w:t>助成金交付申請書</w:t>
      </w:r>
      <w:r w:rsidR="004F6112">
        <w:rPr>
          <w:rFonts w:asciiTheme="majorEastAsia" w:eastAsiaTheme="majorEastAsia" w:hAnsiTheme="majorEastAsia" w:hint="eastAsia"/>
          <w:sz w:val="32"/>
        </w:rPr>
        <w:t>（事業所申請用）</w:t>
      </w:r>
    </w:p>
    <w:p w14:paraId="52C05046" w14:textId="77777777" w:rsidR="00C831EB" w:rsidRDefault="00C831EB">
      <w:pPr>
        <w:rPr>
          <w:rFonts w:asciiTheme="majorEastAsia" w:eastAsiaTheme="majorEastAsia" w:hAnsiTheme="majorEastAsia"/>
        </w:rPr>
      </w:pPr>
    </w:p>
    <w:p w14:paraId="09115EED" w14:textId="7A4F641B" w:rsidR="004279C5" w:rsidRPr="00327C7D" w:rsidRDefault="004279C5">
      <w:pPr>
        <w:rPr>
          <w:rFonts w:asciiTheme="majorEastAsia" w:eastAsiaTheme="majorEastAsia" w:hAnsiTheme="majorEastAsia"/>
          <w:sz w:val="24"/>
        </w:rPr>
      </w:pPr>
      <w:r w:rsidRPr="00327C7D">
        <w:rPr>
          <w:rFonts w:asciiTheme="majorEastAsia" w:eastAsiaTheme="majorEastAsia" w:hAnsiTheme="majorEastAsia" w:hint="eastAsia"/>
        </w:rPr>
        <w:t>公益財団法人</w:t>
      </w:r>
      <w:r w:rsidR="004625D4" w:rsidRPr="00327C7D">
        <w:rPr>
          <w:rFonts w:asciiTheme="majorEastAsia" w:eastAsiaTheme="majorEastAsia" w:hAnsiTheme="majorEastAsia" w:hint="eastAsia"/>
        </w:rPr>
        <w:t xml:space="preserve"> </w:t>
      </w:r>
      <w:r w:rsidRPr="00327C7D">
        <w:rPr>
          <w:rFonts w:asciiTheme="majorEastAsia" w:eastAsiaTheme="majorEastAsia" w:hAnsiTheme="majorEastAsia" w:hint="eastAsia"/>
        </w:rPr>
        <w:t>佐世保市中小企業勤労者福祉サービスセンター　理事長</w:t>
      </w:r>
      <w:r w:rsidR="00346820" w:rsidRPr="00327C7D">
        <w:rPr>
          <w:rFonts w:asciiTheme="majorEastAsia" w:eastAsiaTheme="majorEastAsia" w:hAnsiTheme="majorEastAsia" w:hint="eastAsia"/>
        </w:rPr>
        <w:t xml:space="preserve">　</w:t>
      </w:r>
      <w:r w:rsidRPr="00327C7D">
        <w:rPr>
          <w:rFonts w:asciiTheme="majorEastAsia" w:eastAsiaTheme="majorEastAsia" w:hAnsiTheme="majorEastAsia" w:hint="eastAsia"/>
        </w:rPr>
        <w:t>様</w:t>
      </w:r>
    </w:p>
    <w:p w14:paraId="7A735D32" w14:textId="545415F1" w:rsidR="004279C5" w:rsidRPr="00327C7D" w:rsidRDefault="0095111A" w:rsidP="004625D4">
      <w:pPr>
        <w:spacing w:line="16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776" behindDoc="0" locked="0" layoutInCell="1" allowOverlap="1" wp14:anchorId="3D73B1D8" wp14:editId="1649B617">
                <wp:simplePos x="0" y="0"/>
                <wp:positionH relativeFrom="column">
                  <wp:posOffset>-130810</wp:posOffset>
                </wp:positionH>
                <wp:positionV relativeFrom="paragraph">
                  <wp:posOffset>107950</wp:posOffset>
                </wp:positionV>
                <wp:extent cx="3114675" cy="1066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14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6085B" w14:textId="127701B7" w:rsidR="000A09D5" w:rsidRDefault="000A09D5" w:rsidP="00592BCB">
                            <w:pPr>
                              <w:rPr>
                                <w:rFonts w:asciiTheme="majorEastAsia" w:eastAsiaTheme="majorEastAsia" w:hAnsiTheme="majorEastAsia"/>
                                <w:sz w:val="18"/>
                              </w:rPr>
                            </w:pPr>
                          </w:p>
                          <w:p w14:paraId="0A834C97" w14:textId="77777777" w:rsidR="0095111A" w:rsidRDefault="0095111A" w:rsidP="00592BCB">
                            <w:pPr>
                              <w:rPr>
                                <w:rFonts w:asciiTheme="majorEastAsia" w:eastAsiaTheme="majorEastAsia" w:hAnsiTheme="majorEastAsia"/>
                                <w:sz w:val="18"/>
                              </w:rPr>
                            </w:pPr>
                          </w:p>
                          <w:p w14:paraId="688B86B0" w14:textId="46BB97DB" w:rsidR="000A09D5" w:rsidRPr="000A09D5" w:rsidRDefault="000A09D5" w:rsidP="000A09D5">
                            <w:pPr>
                              <w:spacing w:line="240" w:lineRule="exact"/>
                            </w:pPr>
                            <w:r w:rsidRPr="000A09D5">
                              <w:rPr>
                                <w:rFonts w:hint="eastAsia"/>
                              </w:rPr>
                              <w:t xml:space="preserve">　</w:t>
                            </w:r>
                          </w:p>
                          <w:p w14:paraId="4BBB030D" w14:textId="1A36E353" w:rsidR="00592BCB" w:rsidRPr="007E04B9" w:rsidRDefault="00592BCB" w:rsidP="00592BCB">
                            <w:pPr>
                              <w:rPr>
                                <w:rFonts w:asciiTheme="majorEastAsia" w:eastAsiaTheme="majorEastAsia" w:hAnsiTheme="majorEastAsia"/>
                                <w:sz w:val="36"/>
                                <w:u w:val="thick"/>
                              </w:rPr>
                            </w:pPr>
                            <w:r w:rsidRPr="007E04B9">
                              <w:rPr>
                                <w:rFonts w:asciiTheme="majorEastAsia" w:eastAsiaTheme="majorEastAsia" w:hAnsiTheme="majorEastAsia" w:hint="eastAsia"/>
                                <w:sz w:val="36"/>
                                <w:u w:val="thick"/>
                              </w:rPr>
                              <w:t>申請金額　　　　　　　円</w:t>
                            </w:r>
                          </w:p>
                          <w:p w14:paraId="6070DFE3" w14:textId="77777777" w:rsidR="00592BCB" w:rsidRDefault="00592BCB" w:rsidP="00592BCB"/>
                          <w:p w14:paraId="654A0352" w14:textId="77777777" w:rsidR="00592BCB" w:rsidRDefault="00592BCB" w:rsidP="00592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3B1D8" id="_x0000_t202" coordsize="21600,21600" o:spt="202" path="m,l,21600r21600,l21600,xe">
                <v:stroke joinstyle="miter"/>
                <v:path gradientshapeok="t" o:connecttype="rect"/>
              </v:shapetype>
              <v:shape id="テキスト ボックス 3" o:spid="_x0000_s1026" type="#_x0000_t202" style="position:absolute;left:0;text-align:left;margin-left:-10.3pt;margin-top:8.5pt;width:245.2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" filled="f" stroked="f" strokeweight=".5pt">
                <v:textbox>
                  <w:txbxContent>
                    <w:p w14:paraId="7D56085B" w14:textId="127701B7" w:rsidR="000A09D5" w:rsidRDefault="000A09D5" w:rsidP="00592BCB">
                      <w:pPr>
                        <w:rPr>
                          <w:rFonts w:asciiTheme="majorEastAsia" w:eastAsiaTheme="majorEastAsia" w:hAnsiTheme="majorEastAsia"/>
                          <w:sz w:val="18"/>
                        </w:rPr>
                      </w:pPr>
                    </w:p>
                    <w:p w14:paraId="0A834C97" w14:textId="77777777" w:rsidR="0095111A" w:rsidRDefault="0095111A" w:rsidP="00592BCB">
                      <w:pPr>
                        <w:rPr>
                          <w:rFonts w:asciiTheme="majorEastAsia" w:eastAsiaTheme="majorEastAsia" w:hAnsiTheme="majorEastAsia"/>
                          <w:sz w:val="18"/>
                        </w:rPr>
                      </w:pPr>
                    </w:p>
                    <w:p w14:paraId="688B86B0" w14:textId="46BB97DB" w:rsidR="000A09D5" w:rsidRPr="000A09D5" w:rsidRDefault="000A09D5" w:rsidP="000A09D5">
                      <w:pPr>
                        <w:spacing w:line="240" w:lineRule="exact"/>
                      </w:pPr>
                      <w:r w:rsidRPr="000A09D5">
                        <w:rPr>
                          <w:rFonts w:hint="eastAsia"/>
                        </w:rPr>
                        <w:t xml:space="preserve">　</w:t>
                      </w:r>
                    </w:p>
                    <w:p w14:paraId="4BBB030D" w14:textId="1A36E353" w:rsidR="00592BCB" w:rsidRPr="007E04B9" w:rsidRDefault="00592BCB" w:rsidP="00592BCB">
                      <w:pPr>
                        <w:rPr>
                          <w:rFonts w:asciiTheme="majorEastAsia" w:eastAsiaTheme="majorEastAsia" w:hAnsiTheme="majorEastAsia"/>
                          <w:sz w:val="36"/>
                          <w:u w:val="thick"/>
                        </w:rPr>
                      </w:pPr>
                      <w:r w:rsidRPr="007E04B9">
                        <w:rPr>
                          <w:rFonts w:asciiTheme="majorEastAsia" w:eastAsiaTheme="majorEastAsia" w:hAnsiTheme="majorEastAsia" w:hint="eastAsia"/>
                          <w:sz w:val="36"/>
                          <w:u w:val="thick"/>
                        </w:rPr>
                        <w:t>申請金額　　　　　　　円</w:t>
                      </w:r>
                    </w:p>
                    <w:p w14:paraId="6070DFE3" w14:textId="77777777" w:rsidR="00592BCB" w:rsidRDefault="00592BCB" w:rsidP="00592BCB"/>
                    <w:p w14:paraId="654A0352" w14:textId="77777777" w:rsidR="00592BCB" w:rsidRDefault="00592BCB" w:rsidP="00592BCB"/>
                  </w:txbxContent>
                </v:textbox>
              </v:shape>
            </w:pict>
          </mc:Fallback>
        </mc:AlternateContent>
      </w:r>
    </w:p>
    <w:p w14:paraId="36CB42B9" w14:textId="73A02FC7" w:rsidR="004279C5" w:rsidRPr="00327C7D" w:rsidRDefault="007E04B9" w:rsidP="00592BCB">
      <w:pPr>
        <w:spacing w:line="360" w:lineRule="auto"/>
        <w:ind w:firstLineChars="2300" w:firstLine="4830"/>
        <w:rPr>
          <w:rFonts w:asciiTheme="majorEastAsia" w:eastAsiaTheme="majorEastAsia" w:hAnsiTheme="majorEastAsia"/>
        </w:rPr>
      </w:pPr>
      <w:r w:rsidRPr="00327C7D">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6B0DE5B6" wp14:editId="0F326A49">
                <wp:simplePos x="0" y="0"/>
                <wp:positionH relativeFrom="column">
                  <wp:posOffset>3021358</wp:posOffset>
                </wp:positionH>
                <wp:positionV relativeFrom="paragraph">
                  <wp:posOffset>281305</wp:posOffset>
                </wp:positionV>
                <wp:extent cx="3543907"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543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AD81E"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22.15pt" to="51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" strokecolor="black [3213]"/>
            </w:pict>
          </mc:Fallback>
        </mc:AlternateContent>
      </w:r>
      <w:r>
        <w:rPr>
          <w:rFonts w:asciiTheme="majorEastAsia" w:eastAsiaTheme="majorEastAsia" w:hAnsiTheme="majorEastAsia" w:hint="eastAsia"/>
        </w:rPr>
        <w:t>事業所</w:t>
      </w:r>
      <w:r w:rsidR="004279C5" w:rsidRPr="00327C7D">
        <w:rPr>
          <w:rFonts w:asciiTheme="majorEastAsia" w:eastAsiaTheme="majorEastAsia" w:hAnsiTheme="majorEastAsia" w:hint="eastAsia"/>
        </w:rPr>
        <w:t>番号</w:t>
      </w:r>
      <w:r w:rsidR="004625D4" w:rsidRPr="00DF52A6">
        <w:rPr>
          <w:rFonts w:asciiTheme="majorEastAsia" w:eastAsiaTheme="majorEastAsia" w:hAnsiTheme="majorEastAsia" w:hint="eastAsia"/>
        </w:rPr>
        <w:t xml:space="preserve">　　　</w:t>
      </w:r>
      <w:r w:rsidR="00765440" w:rsidRPr="00DF52A6">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w:t>
      </w:r>
      <w:r w:rsidR="00E54259">
        <w:rPr>
          <w:rFonts w:asciiTheme="majorEastAsia" w:eastAsiaTheme="majorEastAsia" w:hAnsiTheme="majorEastAsia" w:hint="eastAsia"/>
        </w:rPr>
        <w:t xml:space="preserve"> </w:t>
      </w:r>
      <w:r w:rsidR="00E54259">
        <w:rPr>
          <w:rFonts w:asciiTheme="majorEastAsia" w:eastAsiaTheme="majorEastAsia" w:hAnsiTheme="majorEastAsia"/>
        </w:rPr>
        <w:t xml:space="preserve"> </w:t>
      </w:r>
      <w:r w:rsidR="004625D4" w:rsidRPr="00DF52A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65440" w:rsidRPr="00DF52A6">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w:t>
      </w:r>
    </w:p>
    <w:p w14:paraId="2ECB7AEA" w14:textId="77777777" w:rsidR="004279C5" w:rsidRPr="00327C7D" w:rsidRDefault="007E04B9" w:rsidP="00592BCB">
      <w:pPr>
        <w:spacing w:line="360" w:lineRule="auto"/>
        <w:ind w:firstLineChars="2295" w:firstLine="4819"/>
        <w:rPr>
          <w:rFonts w:asciiTheme="majorEastAsia" w:eastAsiaTheme="majorEastAsia" w:hAnsiTheme="majorEastAsia"/>
        </w:rPr>
      </w:pPr>
      <w:r w:rsidRPr="00327C7D">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1C242D0B" wp14:editId="32E0AD27">
                <wp:simplePos x="0" y="0"/>
                <wp:positionH relativeFrom="column">
                  <wp:posOffset>3021330</wp:posOffset>
                </wp:positionH>
                <wp:positionV relativeFrom="paragraph">
                  <wp:posOffset>281305</wp:posOffset>
                </wp:positionV>
                <wp:extent cx="3543907"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3543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AA232" id="直線コネクタ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22.15pt" to="51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" strokecolor="black [3213]"/>
            </w:pict>
          </mc:Fallback>
        </mc:AlternateContent>
      </w:r>
      <w:r w:rsidR="004279C5" w:rsidRPr="007E04B9">
        <w:rPr>
          <w:rFonts w:asciiTheme="majorEastAsia" w:eastAsiaTheme="majorEastAsia" w:hAnsiTheme="majorEastAsia" w:hint="eastAsia"/>
          <w:spacing w:val="35"/>
          <w:kern w:val="0"/>
          <w:fitText w:val="1050" w:id="1216631296"/>
        </w:rPr>
        <w:t>事業所</w:t>
      </w:r>
      <w:r w:rsidR="004279C5" w:rsidRPr="007E04B9">
        <w:rPr>
          <w:rFonts w:asciiTheme="majorEastAsia" w:eastAsiaTheme="majorEastAsia" w:hAnsiTheme="majorEastAsia" w:hint="eastAsia"/>
          <w:kern w:val="0"/>
          <w:fitText w:val="1050" w:id="1216631296"/>
        </w:rPr>
        <w:t>名</w:t>
      </w:r>
      <w:r w:rsidR="004625D4" w:rsidRPr="00DF52A6">
        <w:rPr>
          <w:rFonts w:asciiTheme="majorEastAsia" w:eastAsiaTheme="majorEastAsia" w:hAnsiTheme="majorEastAsia" w:hint="eastAsia"/>
        </w:rPr>
        <w:t xml:space="preserve">　　　　　　　　　　　　　</w:t>
      </w:r>
      <w:r w:rsidR="00765440" w:rsidRPr="00DF52A6">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w:t>
      </w:r>
    </w:p>
    <w:p w14:paraId="4F373654" w14:textId="5C0CB2E5" w:rsidR="004279C5" w:rsidRPr="00327C7D" w:rsidRDefault="007E04B9" w:rsidP="00592BCB">
      <w:pPr>
        <w:spacing w:line="360" w:lineRule="auto"/>
        <w:ind w:firstLineChars="2295" w:firstLine="4819"/>
        <w:rPr>
          <w:rFonts w:asciiTheme="majorEastAsia" w:eastAsiaTheme="majorEastAsia" w:hAnsiTheme="majorEastAsia"/>
        </w:rPr>
      </w:pPr>
      <w:r w:rsidRPr="00327C7D">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705F86CF" wp14:editId="1BC3A4A5">
                <wp:simplePos x="0" y="0"/>
                <wp:positionH relativeFrom="column">
                  <wp:posOffset>3021330</wp:posOffset>
                </wp:positionH>
                <wp:positionV relativeFrom="paragraph">
                  <wp:posOffset>309880</wp:posOffset>
                </wp:positionV>
                <wp:extent cx="3543907"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543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4826"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24.4pt" to="516.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" strokecolor="black [3213]"/>
            </w:pict>
          </mc:Fallback>
        </mc:AlternateContent>
      </w:r>
      <w:r>
        <w:rPr>
          <w:rFonts w:asciiTheme="majorEastAsia" w:eastAsiaTheme="majorEastAsia" w:hAnsiTheme="majorEastAsia" w:hint="eastAsia"/>
        </w:rPr>
        <w:t>代</w:t>
      </w:r>
      <w:r w:rsidR="0094014B">
        <w:rPr>
          <w:rFonts w:asciiTheme="majorEastAsia" w:eastAsiaTheme="majorEastAsia" w:hAnsiTheme="majorEastAsia" w:hint="eastAsia"/>
        </w:rPr>
        <w:t xml:space="preserve"> </w:t>
      </w:r>
      <w:r>
        <w:rPr>
          <w:rFonts w:asciiTheme="majorEastAsia" w:eastAsiaTheme="majorEastAsia" w:hAnsiTheme="majorEastAsia" w:hint="eastAsia"/>
        </w:rPr>
        <w:t>表</w:t>
      </w:r>
      <w:r w:rsidR="0094014B">
        <w:rPr>
          <w:rFonts w:asciiTheme="majorEastAsia" w:eastAsiaTheme="majorEastAsia" w:hAnsiTheme="majorEastAsia" w:hint="eastAsia"/>
        </w:rPr>
        <w:t xml:space="preserve"> </w:t>
      </w:r>
      <w:r>
        <w:rPr>
          <w:rFonts w:asciiTheme="majorEastAsia" w:eastAsiaTheme="majorEastAsia" w:hAnsiTheme="majorEastAsia" w:hint="eastAsia"/>
        </w:rPr>
        <w:t>者</w:t>
      </w:r>
      <w:r w:rsidR="004279C5" w:rsidRPr="00327C7D">
        <w:rPr>
          <w:rFonts w:asciiTheme="majorEastAsia" w:eastAsiaTheme="majorEastAsia" w:hAnsiTheme="majorEastAsia" w:hint="eastAsia"/>
        </w:rPr>
        <w:t>名</w:t>
      </w:r>
      <w:r w:rsidR="004625D4" w:rsidRPr="00DF52A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w:t>
      </w:r>
      <w:r w:rsidR="00765440" w:rsidRPr="00DF52A6">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印　</w:t>
      </w:r>
    </w:p>
    <w:p w14:paraId="7F8437E6" w14:textId="77777777" w:rsidR="002B1EBE" w:rsidRDefault="002B1EBE" w:rsidP="007E04B9">
      <w:pPr>
        <w:spacing w:line="240" w:lineRule="exact"/>
        <w:rPr>
          <w:rFonts w:asciiTheme="majorEastAsia" w:eastAsiaTheme="majorEastAsia" w:hAnsiTheme="majorEastAsia"/>
          <w:sz w:val="16"/>
          <w:szCs w:val="16"/>
        </w:rPr>
      </w:pPr>
    </w:p>
    <w:p w14:paraId="6E7FAB50" w14:textId="4A349CF7" w:rsidR="007E04B9" w:rsidRDefault="00124E95" w:rsidP="002B1EBE">
      <w:pPr>
        <w:spacing w:line="240" w:lineRule="exact"/>
        <w:rPr>
          <w:rFonts w:asciiTheme="majorEastAsia" w:eastAsiaTheme="majorEastAsia" w:hAnsiTheme="majorEastAsia"/>
          <w:sz w:val="16"/>
          <w:szCs w:val="16"/>
        </w:rPr>
      </w:pPr>
      <w:r w:rsidRPr="00124E95">
        <w:rPr>
          <w:rFonts w:asciiTheme="majorEastAsia" w:eastAsiaTheme="majorEastAsia" w:hAnsiTheme="majorEastAsia" w:hint="eastAsia"/>
          <w:sz w:val="16"/>
          <w:szCs w:val="16"/>
        </w:rPr>
        <w:t>※各項目の合計を記入ください</w:t>
      </w:r>
      <w:r>
        <w:rPr>
          <w:rFonts w:asciiTheme="majorEastAsia" w:eastAsiaTheme="majorEastAsia" w:hAnsiTheme="majorEastAsia" w:hint="eastAsia"/>
          <w:sz w:val="16"/>
          <w:szCs w:val="16"/>
        </w:rPr>
        <w:t>。</w:t>
      </w:r>
    </w:p>
    <w:p w14:paraId="5F769987" w14:textId="77777777" w:rsidR="002B1EBE" w:rsidRPr="007E04B9" w:rsidRDefault="002B1EBE" w:rsidP="002B1EBE">
      <w:pPr>
        <w:spacing w:line="240" w:lineRule="exact"/>
        <w:rPr>
          <w:rFonts w:asciiTheme="majorEastAsia" w:eastAsiaTheme="majorEastAsia" w:hAnsiTheme="majorEastAsia"/>
        </w:rPr>
      </w:pPr>
    </w:p>
    <w:p w14:paraId="32DC1479" w14:textId="386DCAAC" w:rsidR="004279C5" w:rsidRPr="009034C8" w:rsidRDefault="00C31ADB" w:rsidP="000A09D5">
      <w:pPr>
        <w:spacing w:line="360" w:lineRule="exact"/>
        <w:jc w:val="center"/>
        <w:rPr>
          <w:rFonts w:ascii="BIZ UDPゴシック" w:eastAsia="BIZ UDPゴシック" w:hAnsi="BIZ UDPゴシック"/>
          <w:b/>
          <w:bCs/>
          <w:sz w:val="24"/>
          <w:szCs w:val="24"/>
        </w:rPr>
      </w:pPr>
      <w:r w:rsidRPr="009034C8">
        <w:rPr>
          <w:rFonts w:ascii="BIZ UDPゴシック" w:eastAsia="BIZ UDPゴシック" w:hAnsi="BIZ UDPゴシック" w:hint="eastAsia"/>
          <w:b/>
          <w:bCs/>
          <w:sz w:val="24"/>
          <w:szCs w:val="24"/>
        </w:rPr>
        <w:t>下記のとおり、</w:t>
      </w:r>
      <w:r w:rsidR="0095111A" w:rsidRPr="009034C8">
        <w:rPr>
          <w:rFonts w:ascii="BIZ UDPゴシック" w:eastAsia="BIZ UDPゴシック" w:hAnsi="BIZ UDPゴシック" w:hint="eastAsia"/>
          <w:b/>
          <w:bCs/>
          <w:sz w:val="24"/>
          <w:szCs w:val="24"/>
        </w:rPr>
        <w:t>がん検診費用</w:t>
      </w:r>
      <w:r w:rsidRPr="009034C8">
        <w:rPr>
          <w:rFonts w:ascii="BIZ UDPゴシック" w:eastAsia="BIZ UDPゴシック" w:hAnsi="BIZ UDPゴシック" w:hint="eastAsia"/>
          <w:b/>
          <w:bCs/>
          <w:sz w:val="24"/>
          <w:szCs w:val="24"/>
        </w:rPr>
        <w:t>助成金を申請いたします。</w:t>
      </w:r>
    </w:p>
    <w:p w14:paraId="268BEB57" w14:textId="77777777" w:rsidR="008C1122" w:rsidRPr="009034C8" w:rsidRDefault="00B0165A" w:rsidP="008C1122">
      <w:pPr>
        <w:spacing w:line="120" w:lineRule="exact"/>
        <w:rPr>
          <w:rFonts w:asciiTheme="majorEastAsia" w:eastAsiaTheme="majorEastAsia" w:hAnsiTheme="majorEastAsia"/>
          <w:b/>
          <w:bCs/>
          <w:sz w:val="24"/>
          <w:szCs w:val="24"/>
        </w:rPr>
      </w:pPr>
      <w:r w:rsidRPr="009034C8">
        <w:rPr>
          <w:rFonts w:asciiTheme="majorEastAsia" w:eastAsiaTheme="majorEastAsia" w:hAnsiTheme="majorEastAsia" w:hint="eastAsia"/>
          <w:b/>
          <w:bCs/>
          <w:sz w:val="24"/>
          <w:szCs w:val="24"/>
        </w:rPr>
        <w:t xml:space="preserve">　</w:t>
      </w:r>
    </w:p>
    <w:p w14:paraId="43E8FD2D" w14:textId="2FDA58B7" w:rsidR="009034C8" w:rsidRDefault="009034C8" w:rsidP="009034C8">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利用対象｜会員本人のみ</w:t>
      </w:r>
    </w:p>
    <w:p w14:paraId="5C458947" w14:textId="344B0C8F" w:rsidR="009034C8" w:rsidRDefault="009034C8" w:rsidP="009034C8">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対象期間｜受診日が令和</w:t>
      </w:r>
      <w:r w:rsidR="00C831EB">
        <w:rPr>
          <w:rFonts w:ascii="BIZ UDPゴシック" w:eastAsia="BIZ UDPゴシック" w:hAnsi="BIZ UDPゴシック" w:hint="eastAsia"/>
          <w:szCs w:val="21"/>
        </w:rPr>
        <w:t>５</w:t>
      </w:r>
      <w:r>
        <w:rPr>
          <w:rFonts w:ascii="BIZ UDPゴシック" w:eastAsia="BIZ UDPゴシック" w:hAnsi="BIZ UDPゴシック" w:hint="eastAsia"/>
          <w:szCs w:val="21"/>
        </w:rPr>
        <w:t>年４月１日～令和</w:t>
      </w:r>
      <w:r w:rsidR="00C831EB">
        <w:rPr>
          <w:rFonts w:ascii="BIZ UDPゴシック" w:eastAsia="BIZ UDPゴシック" w:hAnsi="BIZ UDPゴシック" w:hint="eastAsia"/>
          <w:szCs w:val="21"/>
        </w:rPr>
        <w:t>６</w:t>
      </w:r>
      <w:r>
        <w:rPr>
          <w:rFonts w:ascii="BIZ UDPゴシック" w:eastAsia="BIZ UDPゴシック" w:hAnsi="BIZ UDPゴシック" w:hint="eastAsia"/>
          <w:szCs w:val="21"/>
        </w:rPr>
        <w:t>年３月３１日までのもの</w:t>
      </w:r>
    </w:p>
    <w:p w14:paraId="72B05224" w14:textId="141594F0" w:rsidR="009034C8" w:rsidRDefault="009034C8" w:rsidP="009034C8">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助 成 額｜会員がお住いの市町が実施しているがん検診を受診された場合、負担される費用を全額助成</w:t>
      </w:r>
    </w:p>
    <w:p w14:paraId="714C17C0" w14:textId="27288939" w:rsidR="009034C8" w:rsidRDefault="009034C8" w:rsidP="009034C8">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申請期限｜</w:t>
      </w:r>
      <w:bookmarkStart w:id="0" w:name="_Hlk75266162"/>
      <w:r>
        <w:rPr>
          <w:rFonts w:ascii="BIZ UDPゴシック" w:eastAsia="BIZ UDPゴシック" w:hAnsi="BIZ UDPゴシック" w:hint="eastAsia"/>
          <w:szCs w:val="21"/>
        </w:rPr>
        <w:t>令和</w:t>
      </w:r>
      <w:r w:rsidR="00C831EB">
        <w:rPr>
          <w:rFonts w:ascii="BIZ UDPゴシック" w:eastAsia="BIZ UDPゴシック" w:hAnsi="BIZ UDPゴシック" w:hint="eastAsia"/>
          <w:szCs w:val="21"/>
        </w:rPr>
        <w:t>６</w:t>
      </w:r>
      <w:r>
        <w:rPr>
          <w:rFonts w:ascii="BIZ UDPゴシック" w:eastAsia="BIZ UDPゴシック" w:hAnsi="BIZ UDPゴシック" w:hint="eastAsia"/>
          <w:szCs w:val="21"/>
        </w:rPr>
        <w:t>年</w:t>
      </w:r>
      <w:r w:rsidR="00C831EB">
        <w:rPr>
          <w:rFonts w:ascii="BIZ UDPゴシック" w:eastAsia="BIZ UDPゴシック" w:hAnsi="BIZ UDPゴシック" w:hint="eastAsia"/>
          <w:szCs w:val="21"/>
        </w:rPr>
        <w:t>４</w:t>
      </w:r>
      <w:r>
        <w:rPr>
          <w:rFonts w:ascii="BIZ UDPゴシック" w:eastAsia="BIZ UDPゴシック" w:hAnsi="BIZ UDPゴシック" w:hint="eastAsia"/>
          <w:szCs w:val="21"/>
        </w:rPr>
        <w:t>月</w:t>
      </w:r>
      <w:r w:rsidR="00C831EB">
        <w:rPr>
          <w:rFonts w:ascii="BIZ UDPゴシック" w:eastAsia="BIZ UDPゴシック" w:hAnsi="BIZ UDPゴシック" w:hint="eastAsia"/>
          <w:szCs w:val="21"/>
        </w:rPr>
        <w:t>１</w:t>
      </w:r>
      <w:r>
        <w:rPr>
          <w:rFonts w:ascii="BIZ UDPゴシック" w:eastAsia="BIZ UDPゴシック" w:hAnsi="BIZ UDPゴシック" w:hint="eastAsia"/>
          <w:szCs w:val="21"/>
        </w:rPr>
        <w:t>日（</w:t>
      </w:r>
      <w:r w:rsidR="00C831EB">
        <w:rPr>
          <w:rFonts w:ascii="BIZ UDPゴシック" w:eastAsia="BIZ UDPゴシック" w:hAnsi="BIZ UDPゴシック" w:hint="eastAsia"/>
          <w:szCs w:val="21"/>
        </w:rPr>
        <w:t>月</w:t>
      </w:r>
      <w:r>
        <w:rPr>
          <w:rFonts w:ascii="BIZ UDPゴシック" w:eastAsia="BIZ UDPゴシック" w:hAnsi="BIZ UDPゴシック" w:hint="eastAsia"/>
          <w:szCs w:val="21"/>
        </w:rPr>
        <w:t>）まで（当センター必着）</w:t>
      </w:r>
      <w:bookmarkEnd w:id="0"/>
      <w:r w:rsidR="0094014B">
        <w:rPr>
          <w:rFonts w:ascii="BIZ UDPゴシック" w:eastAsia="BIZ UDPゴシック" w:hAnsi="BIZ UDPゴシック" w:hint="eastAsia"/>
          <w:szCs w:val="21"/>
        </w:rPr>
        <w:t xml:space="preserve">　</w:t>
      </w:r>
      <w:r w:rsidR="0094014B">
        <w:rPr>
          <w:rFonts w:ascii="BIZ UDPゴシック" w:eastAsia="BIZ UDPゴシック" w:hAnsi="BIZ UDPゴシック" w:hint="eastAsia"/>
          <w:kern w:val="0"/>
          <w:szCs w:val="21"/>
        </w:rPr>
        <w:t>但し、３月中に受診された方は４月末まで必着。</w:t>
      </w:r>
    </w:p>
    <w:p w14:paraId="29DE6B86" w14:textId="4FDF39BD" w:rsidR="00C831EB" w:rsidRPr="0094014B" w:rsidRDefault="00C831EB" w:rsidP="009034C8">
      <w:pPr>
        <w:spacing w:line="276" w:lineRule="auto"/>
        <w:rPr>
          <w:rFonts w:ascii="BIZ UDPゴシック" w:eastAsia="BIZ UDPゴシック" w:hAnsi="BIZ UDPゴシック"/>
          <w:szCs w:val="21"/>
        </w:rPr>
      </w:pPr>
      <w:r w:rsidRPr="0094014B">
        <w:rPr>
          <w:rFonts w:ascii="BIZ UDPゴシック" w:eastAsia="BIZ UDPゴシック" w:hAnsi="BIZ UDPゴシック" w:hint="eastAsia"/>
          <w:szCs w:val="21"/>
        </w:rPr>
        <w:t>■助 成 金｜事業所登録口座に振り込みます。</w:t>
      </w:r>
    </w:p>
    <w:p w14:paraId="118843EF" w14:textId="77777777" w:rsidR="006F63D0" w:rsidRDefault="00C831EB" w:rsidP="009034C8">
      <w:pPr>
        <w:spacing w:line="276" w:lineRule="auto"/>
        <w:rPr>
          <w:rFonts w:ascii="BIZ UDPゴシック" w:eastAsia="BIZ UDPゴシック" w:hAnsi="BIZ UDPゴシック"/>
          <w:szCs w:val="21"/>
        </w:rPr>
      </w:pPr>
      <w:r w:rsidRPr="0094014B">
        <w:rPr>
          <w:rFonts w:ascii="BIZ UDPゴシック" w:eastAsia="BIZ UDPゴシック" w:hAnsi="BIZ UDPゴシック" w:hint="eastAsia"/>
          <w:szCs w:val="21"/>
        </w:rPr>
        <w:t xml:space="preserve">　　　　　　　　　※登録口座以外の口座を希望される場合は、別途「</w:t>
      </w:r>
      <w:r w:rsidR="006F63D0">
        <w:rPr>
          <w:rFonts w:ascii="BIZ UDPゴシック" w:eastAsia="BIZ UDPゴシック" w:hAnsi="BIZ UDPゴシック" w:hint="eastAsia"/>
          <w:szCs w:val="21"/>
        </w:rPr>
        <w:t>給付金・助成金受入</w:t>
      </w:r>
      <w:r w:rsidRPr="0094014B">
        <w:rPr>
          <w:rFonts w:ascii="BIZ UDPゴシック" w:eastAsia="BIZ UDPゴシック" w:hAnsi="BIZ UDPゴシック" w:hint="eastAsia"/>
          <w:szCs w:val="21"/>
        </w:rPr>
        <w:t>登録口座変更申請書」をご</w:t>
      </w:r>
    </w:p>
    <w:p w14:paraId="254602A3" w14:textId="3F328E42" w:rsidR="001E0D01" w:rsidRPr="0094014B" w:rsidRDefault="00C831EB" w:rsidP="006F63D0">
      <w:pPr>
        <w:spacing w:line="276" w:lineRule="auto"/>
        <w:ind w:firstLineChars="700" w:firstLine="1470"/>
        <w:rPr>
          <w:rFonts w:ascii="BIZ UDPゴシック" w:eastAsia="BIZ UDPゴシック" w:hAnsi="BIZ UDPゴシック"/>
          <w:szCs w:val="21"/>
        </w:rPr>
      </w:pPr>
      <w:r w:rsidRPr="0094014B">
        <w:rPr>
          <w:rFonts w:ascii="BIZ UDPゴシック" w:eastAsia="BIZ UDPゴシック" w:hAnsi="BIZ UDPゴシック" w:hint="eastAsia"/>
          <w:szCs w:val="21"/>
        </w:rPr>
        <w:t>提出ください。</w:t>
      </w:r>
    </w:p>
    <w:p w14:paraId="3EA4B779" w14:textId="36D47FFF" w:rsidR="00C831EB" w:rsidRDefault="00C831EB" w:rsidP="009034C8">
      <w:pPr>
        <w:spacing w:line="276" w:lineRule="auto"/>
        <w:rPr>
          <w:rFonts w:ascii="BIZ UDPゴシック" w:eastAsia="BIZ UDPゴシック" w:hAnsi="BIZ UDPゴシック"/>
          <w:szCs w:val="21"/>
        </w:rPr>
      </w:pPr>
    </w:p>
    <w:p w14:paraId="113F2910" w14:textId="3F1712F8" w:rsidR="00C831EB" w:rsidRDefault="00C831EB" w:rsidP="009034C8">
      <w:pPr>
        <w:spacing w:line="276" w:lineRule="auto"/>
        <w:rPr>
          <w:rFonts w:ascii="BIZ UDPゴシック" w:eastAsia="BIZ UDPゴシック" w:hAnsi="BIZ UDPゴシック"/>
          <w:szCs w:val="21"/>
        </w:rPr>
      </w:pPr>
    </w:p>
    <w:p w14:paraId="733F8ADC" w14:textId="67BF00CC" w:rsidR="00C831EB" w:rsidRDefault="00C831EB" w:rsidP="009034C8">
      <w:pPr>
        <w:spacing w:line="276" w:lineRule="auto"/>
        <w:rPr>
          <w:rFonts w:ascii="BIZ UDPゴシック" w:eastAsia="BIZ UDPゴシック" w:hAnsi="BIZ UDPゴシック"/>
          <w:szCs w:val="21"/>
        </w:rPr>
      </w:pPr>
    </w:p>
    <w:tbl>
      <w:tblPr>
        <w:tblStyle w:val="a3"/>
        <w:tblW w:w="10348" w:type="dxa"/>
        <w:tblInd w:w="108" w:type="dxa"/>
        <w:tblLook w:val="04A0" w:firstRow="1" w:lastRow="0" w:firstColumn="1" w:lastColumn="0" w:noHBand="0" w:noVBand="1"/>
      </w:tblPr>
      <w:tblGrid>
        <w:gridCol w:w="636"/>
        <w:gridCol w:w="9712"/>
      </w:tblGrid>
      <w:tr w:rsidR="009034C8" w14:paraId="63D770B5" w14:textId="77777777" w:rsidTr="007F2653">
        <w:trPr>
          <w:cantSplit/>
          <w:trHeight w:val="1401"/>
        </w:trPr>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hideMark/>
          </w:tcPr>
          <w:p w14:paraId="0F381784" w14:textId="77777777" w:rsidR="009034C8" w:rsidRDefault="009034C8">
            <w:pPr>
              <w:spacing w:line="276" w:lineRule="auto"/>
              <w:ind w:left="113" w:right="113"/>
              <w:jc w:val="center"/>
              <w:rPr>
                <w:rFonts w:ascii="BIZ UDPゴシック" w:eastAsia="BIZ UDPゴシック" w:hAnsi="BIZ UDPゴシック"/>
                <w:szCs w:val="21"/>
              </w:rPr>
            </w:pPr>
            <w:r>
              <w:rPr>
                <w:rFonts w:ascii="BIZ UDPゴシック" w:eastAsia="BIZ UDPゴシック" w:hAnsi="BIZ UDPゴシック" w:hint="eastAsia"/>
                <w:szCs w:val="21"/>
              </w:rPr>
              <w:t>【注意点】</w:t>
            </w:r>
          </w:p>
        </w:tc>
        <w:tc>
          <w:tcPr>
            <w:tcW w:w="9712" w:type="dxa"/>
            <w:tcBorders>
              <w:top w:val="single" w:sz="4" w:space="0" w:color="auto"/>
              <w:left w:val="single" w:sz="4" w:space="0" w:color="auto"/>
              <w:bottom w:val="single" w:sz="4" w:space="0" w:color="auto"/>
              <w:right w:val="single" w:sz="4" w:space="0" w:color="auto"/>
            </w:tcBorders>
            <w:hideMark/>
          </w:tcPr>
          <w:p w14:paraId="01BCE8DD" w14:textId="2B355662" w:rsidR="007F2653" w:rsidRDefault="009034C8">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がん検診は</w:t>
            </w:r>
            <w:r w:rsidR="007F26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対象期間に受診したものが対象です。</w:t>
            </w:r>
          </w:p>
          <w:p w14:paraId="75EAD2AE" w14:textId="473E1C15" w:rsidR="009034C8" w:rsidRDefault="009034C8">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がん検診は各市町が指定する登録医療機関で受診してください。</w:t>
            </w:r>
          </w:p>
          <w:p w14:paraId="009FA799" w14:textId="77777777" w:rsidR="007F2653" w:rsidRDefault="009034C8">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精密検査の料金は助成対象外です。</w:t>
            </w:r>
          </w:p>
          <w:p w14:paraId="013C2284" w14:textId="77777777" w:rsidR="007F2653" w:rsidRDefault="009034C8" w:rsidP="007F2653">
            <w:pPr>
              <w:spacing w:line="276" w:lineRule="auto"/>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職場などで同様の検診が受診できる方は受けることができない場合があります。</w:t>
            </w:r>
          </w:p>
          <w:p w14:paraId="4CA15219" w14:textId="383FC382" w:rsidR="009034C8" w:rsidRDefault="009034C8" w:rsidP="007F2653">
            <w:pPr>
              <w:spacing w:line="276" w:lineRule="auto"/>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詳しくは、それぞれの市町が実施するがん検診の担当窓口までお尋ねください。</w:t>
            </w:r>
          </w:p>
        </w:tc>
      </w:tr>
    </w:tbl>
    <w:p w14:paraId="45364395" w14:textId="77777777" w:rsidR="00C831EB" w:rsidRDefault="00C831EB" w:rsidP="009034C8">
      <w:pPr>
        <w:spacing w:line="276" w:lineRule="auto"/>
        <w:rPr>
          <w:rFonts w:ascii="BIZ UDPゴシック" w:eastAsia="BIZ UDPゴシック" w:hAnsi="BIZ UDPゴシック"/>
          <w:szCs w:val="21"/>
        </w:rPr>
      </w:pPr>
    </w:p>
    <w:p w14:paraId="5B0BB19C" w14:textId="6614C0D3" w:rsidR="009034C8" w:rsidRPr="009034C8" w:rsidRDefault="009034C8" w:rsidP="009034C8">
      <w:pPr>
        <w:spacing w:line="276" w:lineRule="auto"/>
        <w:rPr>
          <w:rFonts w:ascii="BIZ UDPゴシック" w:eastAsia="BIZ UDPゴシック" w:hAnsi="BIZ UDPゴシック"/>
          <w:szCs w:val="21"/>
        </w:rPr>
      </w:pPr>
      <w:r w:rsidRPr="009034C8">
        <w:rPr>
          <w:rFonts w:ascii="BIZ UDPゴシック" w:eastAsia="BIZ UDPゴシック" w:hAnsi="BIZ UDPゴシック" w:hint="eastAsia"/>
          <w:szCs w:val="21"/>
        </w:rPr>
        <w:t>申請手順｜①受診後、領収書を必ず受領してください</w:t>
      </w:r>
    </w:p>
    <w:p w14:paraId="6AA9900D" w14:textId="48E8B89F" w:rsidR="009034C8" w:rsidRPr="009034C8" w:rsidRDefault="009034C8" w:rsidP="009034C8">
      <w:pPr>
        <w:spacing w:line="276" w:lineRule="auto"/>
        <w:ind w:firstLineChars="500" w:firstLine="1050"/>
        <w:rPr>
          <w:rFonts w:ascii="BIZ UDPゴシック" w:eastAsia="BIZ UDPゴシック" w:hAnsi="BIZ UDPゴシック"/>
          <w:szCs w:val="21"/>
        </w:rPr>
      </w:pPr>
      <w:r w:rsidRPr="009034C8">
        <w:rPr>
          <w:rFonts w:ascii="BIZ UDPゴシック" w:eastAsia="BIZ UDPゴシック" w:hAnsi="BIZ UDPゴシック" w:hint="eastAsia"/>
          <w:szCs w:val="21"/>
        </w:rPr>
        <w:t>［必要な情報］・会員本人の氏名（フルネーム） ・受診金額  ・受診したことがわかる但し書き</w:t>
      </w:r>
    </w:p>
    <w:p w14:paraId="06082F86" w14:textId="114FA0FE" w:rsidR="009034C8" w:rsidRPr="009034C8" w:rsidRDefault="009034C8" w:rsidP="009034C8">
      <w:pPr>
        <w:spacing w:line="276" w:lineRule="auto"/>
        <w:ind w:firstLineChars="500" w:firstLine="1050"/>
        <w:rPr>
          <w:rFonts w:ascii="BIZ UDPゴシック" w:eastAsia="BIZ UDPゴシック" w:hAnsi="BIZ UDPゴシック"/>
          <w:szCs w:val="21"/>
        </w:rPr>
      </w:pPr>
      <w:r w:rsidRPr="009034C8">
        <w:rPr>
          <w:rFonts w:ascii="BIZ UDPゴシック" w:eastAsia="BIZ UDPゴシック" w:hAnsi="BIZ UDPゴシック" w:hint="eastAsia"/>
          <w:szCs w:val="21"/>
        </w:rPr>
        <w:t>②申請書に必要事項を記入し、領収書</w:t>
      </w:r>
      <w:r w:rsidRPr="00B573F4">
        <w:rPr>
          <w:rFonts w:ascii="BIZ UDPゴシック" w:eastAsia="BIZ UDPゴシック" w:hAnsi="BIZ UDPゴシック" w:hint="eastAsia"/>
          <w:b/>
          <w:bCs/>
          <w:color w:val="000000" w:themeColor="text1"/>
          <w:sz w:val="18"/>
          <w:szCs w:val="18"/>
        </w:rPr>
        <w:t>（コピー可）</w:t>
      </w:r>
      <w:r w:rsidRPr="009034C8">
        <w:rPr>
          <w:rFonts w:ascii="BIZ UDPゴシック" w:eastAsia="BIZ UDPゴシック" w:hAnsi="BIZ UDPゴシック" w:hint="eastAsia"/>
          <w:szCs w:val="21"/>
        </w:rPr>
        <w:t>を添付して、郵送または持参にて申請して下さい。</w:t>
      </w:r>
    </w:p>
    <w:p w14:paraId="0313D145" w14:textId="07DE4BE9" w:rsidR="009034C8" w:rsidRDefault="009034C8" w:rsidP="009034C8">
      <w:pPr>
        <w:spacing w:line="276" w:lineRule="auto"/>
        <w:ind w:firstLineChars="500" w:firstLine="1050"/>
        <w:rPr>
          <w:rFonts w:ascii="BIZ UDPゴシック" w:eastAsia="BIZ UDPゴシック" w:hAnsi="BIZ UDPゴシック"/>
          <w:szCs w:val="21"/>
        </w:rPr>
      </w:pPr>
      <w:r w:rsidRPr="009034C8">
        <w:rPr>
          <w:rFonts w:ascii="BIZ UDPゴシック" w:eastAsia="BIZ UDPゴシック" w:hAnsi="BIZ UDPゴシック" w:hint="eastAsia"/>
          <w:szCs w:val="21"/>
        </w:rPr>
        <w:t>※佐世保市以外で受診された方は、当該市町が実施するがん検診の受診料金表を添付して下さい。</w:t>
      </w:r>
    </w:p>
    <w:p w14:paraId="0C76C2FC" w14:textId="2E8F3EFB" w:rsidR="001E0D01" w:rsidRPr="007F2653" w:rsidRDefault="007F2653">
      <w:pPr>
        <w:rPr>
          <w:rFonts w:ascii="BIZ UDPゴシック" w:eastAsia="BIZ UDPゴシック" w:hAnsi="BIZ UDPゴシック"/>
        </w:rPr>
      </w:pPr>
      <w:r>
        <w:rPr>
          <w:rFonts w:asciiTheme="majorEastAsia" w:eastAsiaTheme="majorEastAsia" w:hAnsiTheme="majorEastAsia" w:hint="eastAsia"/>
        </w:rPr>
        <w:t xml:space="preserve">　　　　　</w:t>
      </w:r>
      <w:r w:rsidRPr="007F2653">
        <w:rPr>
          <w:rFonts w:ascii="BIZ UDPゴシック" w:eastAsia="BIZ UDPゴシック" w:hAnsi="BIZ UDPゴシック" w:hint="eastAsia"/>
        </w:rPr>
        <w:t>③助成対象者の名簿　※別途添付ください。</w:t>
      </w:r>
    </w:p>
    <w:p w14:paraId="2DD323DD" w14:textId="691B1D8F" w:rsidR="001E0D01" w:rsidRDefault="00DD3B54">
      <w:pPr>
        <w:rPr>
          <w:rFonts w:ascii="BIZ UDPゴシック" w:eastAsia="BIZ UDPゴシック" w:hAnsi="BIZ UDPゴシック"/>
        </w:rPr>
      </w:pPr>
      <w:r>
        <w:rPr>
          <w:rFonts w:asciiTheme="majorEastAsia" w:eastAsiaTheme="majorEastAsia" w:hAnsiTheme="majorEastAsia" w:hint="eastAsia"/>
        </w:rPr>
        <w:t xml:space="preserve">　　　　　</w:t>
      </w:r>
      <w:r w:rsidRPr="00DD3B54">
        <w:rPr>
          <w:rFonts w:ascii="BIZ UDPゴシック" w:eastAsia="BIZ UDPゴシック" w:hAnsi="BIZ UDPゴシック" w:hint="eastAsia"/>
        </w:rPr>
        <w:t>④記入は、会員毎にご記入ください。</w:t>
      </w:r>
    </w:p>
    <w:p w14:paraId="0A9E1483" w14:textId="6E118B19" w:rsidR="00DD3B54" w:rsidRDefault="00124E95">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⑤用紙が足りない場合はコピーしてご利用ください。</w:t>
      </w:r>
    </w:p>
    <w:p w14:paraId="384B3E7D" w14:textId="39A90E10" w:rsidR="00DD3B54" w:rsidRDefault="00DD3B54">
      <w:pPr>
        <w:rPr>
          <w:rFonts w:ascii="BIZ UDPゴシック" w:eastAsia="BIZ UDPゴシック" w:hAnsi="BIZ UDPゴシック"/>
        </w:rPr>
      </w:pPr>
    </w:p>
    <w:p w14:paraId="711B21F4" w14:textId="494CF990" w:rsidR="00E7285F" w:rsidRDefault="009053AC">
      <w:pPr>
        <w:rPr>
          <w:rFonts w:asciiTheme="majorEastAsia" w:eastAsiaTheme="majorEastAsia" w:hAnsiTheme="majorEastAsia"/>
        </w:rPr>
      </w:pPr>
      <w:r>
        <w:rPr>
          <w:noProof/>
        </w:rPr>
        <w:drawing>
          <wp:anchor distT="0" distB="0" distL="114300" distR="114300" simplePos="0" relativeHeight="251680768" behindDoc="0" locked="0" layoutInCell="1" allowOverlap="1" wp14:anchorId="290EDA76" wp14:editId="51833BE9">
            <wp:simplePos x="0" y="0"/>
            <wp:positionH relativeFrom="column">
              <wp:posOffset>2540</wp:posOffset>
            </wp:positionH>
            <wp:positionV relativeFrom="paragraph">
              <wp:posOffset>58420</wp:posOffset>
            </wp:positionV>
            <wp:extent cx="6858000" cy="9620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8000" cy="962025"/>
                    </a:xfrm>
                    <a:prstGeom prst="rect">
                      <a:avLst/>
                    </a:prstGeom>
                  </pic:spPr>
                </pic:pic>
              </a:graphicData>
            </a:graphic>
            <wp14:sizeRelH relativeFrom="page">
              <wp14:pctWidth>0</wp14:pctWidth>
            </wp14:sizeRelH>
            <wp14:sizeRelV relativeFrom="page">
              <wp14:pctHeight>0</wp14:pctHeight>
            </wp14:sizeRelV>
          </wp:anchor>
        </w:drawing>
      </w:r>
      <w:r w:rsidR="00E7285F" w:rsidRPr="00327C7D">
        <w:rPr>
          <w:rFonts w:asciiTheme="majorEastAsia" w:eastAsiaTheme="majorEastAsia" w:hAnsiTheme="majorEastAsia" w:hint="eastAsia"/>
          <w:noProof/>
        </w:rPr>
        <mc:AlternateContent>
          <mc:Choice Requires="wpg">
            <w:drawing>
              <wp:anchor distT="0" distB="0" distL="114300" distR="114300" simplePos="0" relativeHeight="251658240" behindDoc="0" locked="0" layoutInCell="1" allowOverlap="1" wp14:anchorId="397487E9" wp14:editId="5EA079B7">
                <wp:simplePos x="0" y="0"/>
                <wp:positionH relativeFrom="column">
                  <wp:posOffset>2540</wp:posOffset>
                </wp:positionH>
                <wp:positionV relativeFrom="paragraph">
                  <wp:posOffset>64135</wp:posOffset>
                </wp:positionV>
                <wp:extent cx="6629400" cy="92202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629400" cy="922020"/>
                          <a:chOff x="0" y="0"/>
                          <a:chExt cx="6877050" cy="933450"/>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71450"/>
                            <a:ext cx="3190875" cy="752475"/>
                          </a:xfrm>
                          <a:prstGeom prst="rect">
                            <a:avLst/>
                          </a:prstGeom>
                          <a:noFill/>
                          <a:ln>
                            <a:noFill/>
                          </a:ln>
                        </pic:spPr>
                      </pic:pic>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43275" y="161925"/>
                            <a:ext cx="2581275" cy="771525"/>
                          </a:xfrm>
                          <a:prstGeom prst="rect">
                            <a:avLst/>
                          </a:prstGeom>
                          <a:noFill/>
                          <a:ln>
                            <a:noFill/>
                          </a:ln>
                        </pic:spPr>
                      </pic:pic>
                      <pic:pic xmlns:pic="http://schemas.openxmlformats.org/drawingml/2006/picture">
                        <pic:nvPicPr>
                          <pic:cNvPr id="7" name="図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038850" y="0"/>
                            <a:ext cx="838200"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0063CC" id="グループ化 8" o:spid="_x0000_s1026" style="position:absolute;left:0;text-align:left;margin-left:.2pt;margin-top:5.05pt;width:522pt;height:72.6pt;z-index:251658240;mso-width-relative:margin;mso-height-relative:margin" coordsize="68770,9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1714;width:31908;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">
                  <v:imagedata r:id="rId11" o:title=""/>
                </v:shape>
                <v:shape id="図 6" o:spid="_x0000_s1028" type="#_x0000_t75" style="position:absolute;left:33432;top:1619;width:25813;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">
                  <v:imagedata r:id="rId12" o:title=""/>
                </v:shape>
                <v:shape id="図 7" o:spid="_x0000_s1029" type="#_x0000_t75" style="position:absolute;left:60388;width:838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">
                  <v:imagedata r:id="rId13" o:title=""/>
                </v:shape>
              </v:group>
            </w:pict>
          </mc:Fallback>
        </mc:AlternateContent>
      </w:r>
    </w:p>
    <w:p w14:paraId="56C98B64" w14:textId="0CF56521" w:rsidR="00032C91" w:rsidRDefault="00032C91">
      <w:pPr>
        <w:rPr>
          <w:rFonts w:asciiTheme="majorEastAsia" w:eastAsiaTheme="majorEastAsia" w:hAnsiTheme="majorEastAsia"/>
        </w:rPr>
      </w:pPr>
    </w:p>
    <w:p w14:paraId="3D3568BF" w14:textId="77777777" w:rsidR="00032C91" w:rsidRDefault="00032C91">
      <w:pPr>
        <w:rPr>
          <w:rFonts w:asciiTheme="majorEastAsia" w:eastAsiaTheme="majorEastAsia" w:hAnsiTheme="majorEastAsia"/>
        </w:rPr>
      </w:pPr>
    </w:p>
    <w:p w14:paraId="695F3716" w14:textId="04D12C60" w:rsidR="00E7285F" w:rsidRDefault="00E7285F">
      <w:pPr>
        <w:rPr>
          <w:rFonts w:asciiTheme="majorEastAsia" w:eastAsiaTheme="majorEastAsia" w:hAnsiTheme="majorEastAsia"/>
        </w:rPr>
      </w:pPr>
    </w:p>
    <w:p w14:paraId="10910D1B" w14:textId="25ECC050" w:rsidR="00032C91" w:rsidRDefault="00032C91" w:rsidP="002D51F5">
      <w:pPr>
        <w:ind w:firstLineChars="100" w:firstLine="210"/>
        <w:rPr>
          <w:rFonts w:asciiTheme="majorEastAsia" w:eastAsiaTheme="majorEastAsia" w:hAnsiTheme="majorEastAsia"/>
        </w:rPr>
      </w:pPr>
    </w:p>
    <w:p w14:paraId="24FFE5B5" w14:textId="069A8D2A" w:rsidR="00C831EB" w:rsidRDefault="002B1EBE" w:rsidP="002D51F5">
      <w:pPr>
        <w:ind w:firstLineChars="100" w:firstLine="210"/>
        <w:rPr>
          <w:rFonts w:ascii="BIZ UDPゴシック" w:eastAsia="BIZ UDPゴシック" w:hAnsi="BIZ UDPゴシック"/>
        </w:rPr>
      </w:pPr>
      <w:r>
        <w:rPr>
          <w:noProof/>
        </w:rPr>
        <mc:AlternateContent>
          <mc:Choice Requires="wps">
            <w:drawing>
              <wp:anchor distT="0" distB="0" distL="114300" distR="114300" simplePos="0" relativeHeight="251682816" behindDoc="0" locked="0" layoutInCell="1" allowOverlap="1" wp14:anchorId="0FDCB145" wp14:editId="49A50A56">
                <wp:simplePos x="0" y="0"/>
                <wp:positionH relativeFrom="column">
                  <wp:posOffset>3075968</wp:posOffset>
                </wp:positionH>
                <wp:positionV relativeFrom="paragraph">
                  <wp:posOffset>18415</wp:posOffset>
                </wp:positionV>
                <wp:extent cx="914400" cy="333375"/>
                <wp:effectExtent l="0" t="0" r="0" b="0"/>
                <wp:wrapNone/>
                <wp:docPr id="4" name="正方形/長方形 1"/>
                <wp:cNvGraphicFramePr/>
                <a:graphic xmlns:a="http://schemas.openxmlformats.org/drawingml/2006/main">
                  <a:graphicData uri="http://schemas.microsoft.com/office/word/2010/wordprocessingShape">
                    <wps:wsp>
                      <wps:cNvSpPr/>
                      <wps:spPr>
                        <a:xfrm>
                          <a:off x="0" y="0"/>
                          <a:ext cx="914400"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F8714" w14:textId="79FD56CA" w:rsidR="002B1EBE" w:rsidRDefault="002B1EBE" w:rsidP="002B1EBE">
                            <w:pPr>
                              <w:rPr>
                                <w:rFonts w:ascii="ＭＳ 明朝" w:eastAsia="ＭＳ 明朝" w:hAnsi="ＭＳ 明朝"/>
                                <w:color w:val="000000" w:themeColor="dark1"/>
                                <w:kern w:val="0"/>
                                <w:sz w:val="24"/>
                                <w:szCs w:val="24"/>
                              </w:rPr>
                            </w:pPr>
                            <w:r>
                              <w:rPr>
                                <w:rFonts w:ascii="ＭＳ 明朝" w:eastAsia="ＭＳ 明朝" w:hAnsi="ＭＳ 明朝" w:hint="eastAsia"/>
                                <w:color w:val="000000" w:themeColor="dark1"/>
                              </w:rPr>
                              <w:t>－</w:t>
                            </w:r>
                            <w:r>
                              <w:rPr>
                                <w:rFonts w:ascii="ＭＳ 明朝" w:eastAsia="ＭＳ 明朝" w:hAnsi="ＭＳ 明朝" w:hint="eastAsia"/>
                                <w:color w:val="000000" w:themeColor="dark1"/>
                              </w:rPr>
                              <w:t>２３</w:t>
                            </w:r>
                            <w:r>
                              <w:rPr>
                                <w:rFonts w:ascii="ＭＳ 明朝" w:eastAsia="ＭＳ 明朝" w:hAnsi="ＭＳ 明朝" w:hint="eastAsia"/>
                                <w:color w:val="000000" w:themeColor="dark1"/>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DCB145" id="正方形/長方形 1" o:spid="_x0000_s1027" style="position:absolute;left:0;text-align:left;margin-left:242.2pt;margin-top:1.45pt;width:1in;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" filled="f" stroked="f" strokeweight="2pt">
                <v:textbox>
                  <w:txbxContent>
                    <w:p w14:paraId="151F8714" w14:textId="79FD56CA" w:rsidR="002B1EBE" w:rsidRDefault="002B1EBE" w:rsidP="002B1EBE">
                      <w:pPr>
                        <w:rPr>
                          <w:rFonts w:ascii="ＭＳ 明朝" w:eastAsia="ＭＳ 明朝" w:hAnsi="ＭＳ 明朝"/>
                          <w:color w:val="000000" w:themeColor="dark1"/>
                          <w:kern w:val="0"/>
                          <w:sz w:val="24"/>
                          <w:szCs w:val="24"/>
                        </w:rPr>
                      </w:pPr>
                      <w:r>
                        <w:rPr>
                          <w:rFonts w:ascii="ＭＳ 明朝" w:eastAsia="ＭＳ 明朝" w:hAnsi="ＭＳ 明朝" w:hint="eastAsia"/>
                          <w:color w:val="000000" w:themeColor="dark1"/>
                        </w:rPr>
                        <w:t>－</w:t>
                      </w:r>
                      <w:r>
                        <w:rPr>
                          <w:rFonts w:ascii="ＭＳ 明朝" w:eastAsia="ＭＳ 明朝" w:hAnsi="ＭＳ 明朝" w:hint="eastAsia"/>
                          <w:color w:val="000000" w:themeColor="dark1"/>
                        </w:rPr>
                        <w:t>２３</w:t>
                      </w:r>
                      <w:r>
                        <w:rPr>
                          <w:rFonts w:ascii="ＭＳ 明朝" w:eastAsia="ＭＳ 明朝" w:hAnsi="ＭＳ 明朝" w:hint="eastAsia"/>
                          <w:color w:val="000000" w:themeColor="dark1"/>
                        </w:rPr>
                        <w:t>－</w:t>
                      </w:r>
                    </w:p>
                  </w:txbxContent>
                </v:textbox>
              </v:rect>
            </w:pict>
          </mc:Fallback>
        </mc:AlternateContent>
      </w:r>
    </w:p>
    <w:p w14:paraId="523744B5" w14:textId="3F2FA6F5" w:rsidR="001E0D01" w:rsidRPr="00DD3B54" w:rsidRDefault="006C65BD" w:rsidP="002D51F5">
      <w:pPr>
        <w:ind w:firstLineChars="100" w:firstLine="210"/>
        <w:rPr>
          <w:rFonts w:ascii="BIZ UDPゴシック" w:eastAsia="BIZ UDPゴシック" w:hAnsi="BIZ UDPゴシック"/>
        </w:rPr>
      </w:pPr>
      <w:r>
        <w:rPr>
          <w:rFonts w:ascii="BIZ UDPゴシック" w:eastAsia="BIZ UDPゴシック" w:hAnsi="BIZ UDPゴシック" w:hint="eastAsia"/>
        </w:rPr>
        <w:lastRenderedPageBreak/>
        <w:t>【胃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6C65BD" w14:paraId="009A28E7" w14:textId="77777777" w:rsidTr="006C65BD">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7DD1A" w14:textId="2433365E" w:rsidR="00E54259" w:rsidRPr="00124E95" w:rsidRDefault="006C65BD" w:rsidP="00124E95">
            <w:pPr>
              <w:jc w:val="center"/>
              <w:rPr>
                <w:rFonts w:ascii="BIZ UDゴシック" w:eastAsia="BIZ UDゴシック" w:hAnsi="BIZ UDゴシック"/>
              </w:rPr>
            </w:pPr>
            <w:bookmarkStart w:id="1" w:name="_Hlk94603285"/>
            <w:r>
              <w:rPr>
                <w:rFonts w:ascii="BIZ UDゴシック" w:eastAsia="BIZ UDゴシック" w:hAnsi="BIZ UDゴシック" w:hint="eastAsia"/>
              </w:rPr>
              <w:t>会員番号</w:t>
            </w:r>
            <w:r w:rsidR="00E54259"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2ABA0" w14:textId="3B57D0A9"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9EF1D" w14:textId="6770C162"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 xml:space="preserve">　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6D5A6" w14:textId="0320832E"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F79D5" w14:textId="77777777"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受診料金</w:t>
            </w:r>
          </w:p>
          <w:p w14:paraId="2F9EF7EE" w14:textId="32ECC195"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6C65BD" w14:paraId="55C37471" w14:textId="77777777" w:rsidTr="006C65BD">
        <w:tc>
          <w:tcPr>
            <w:tcW w:w="1134" w:type="dxa"/>
            <w:tcBorders>
              <w:top w:val="single" w:sz="4" w:space="0" w:color="auto"/>
              <w:left w:val="single" w:sz="4" w:space="0" w:color="auto"/>
              <w:bottom w:val="single" w:sz="4" w:space="0" w:color="auto"/>
              <w:right w:val="single" w:sz="4" w:space="0" w:color="auto"/>
            </w:tcBorders>
            <w:hideMark/>
          </w:tcPr>
          <w:p w14:paraId="351FC550" w14:textId="54A231C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A5B7F7A"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EE16C07" w14:textId="7E09003F"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8F9FEFA"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39B7A861" w14:textId="77777777" w:rsidR="006C65BD" w:rsidRDefault="006C65BD" w:rsidP="009A07A9">
            <w:pPr>
              <w:jc w:val="right"/>
            </w:pPr>
            <w:r>
              <w:rPr>
                <w:rFonts w:asciiTheme="majorEastAsia" w:eastAsiaTheme="majorEastAsia" w:hAnsiTheme="majorEastAsia" w:hint="eastAsia"/>
                <w:sz w:val="20"/>
                <w:szCs w:val="20"/>
              </w:rPr>
              <w:t>円</w:t>
            </w:r>
          </w:p>
        </w:tc>
      </w:tr>
      <w:tr w:rsidR="006C65BD" w14:paraId="7B6F71D2" w14:textId="77777777" w:rsidTr="006C65BD">
        <w:tc>
          <w:tcPr>
            <w:tcW w:w="1134" w:type="dxa"/>
            <w:tcBorders>
              <w:top w:val="single" w:sz="4" w:space="0" w:color="auto"/>
              <w:left w:val="single" w:sz="4" w:space="0" w:color="auto"/>
              <w:bottom w:val="single" w:sz="4" w:space="0" w:color="auto"/>
              <w:right w:val="single" w:sz="4" w:space="0" w:color="auto"/>
            </w:tcBorders>
            <w:hideMark/>
          </w:tcPr>
          <w:p w14:paraId="4656FFC6" w14:textId="1C853D51"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78D240E"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29F17EA" w14:textId="130590B5"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C651C55"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4DFCEF26" w14:textId="7777777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013FB21C" w14:textId="77777777" w:rsidTr="006C65BD">
        <w:tc>
          <w:tcPr>
            <w:tcW w:w="1134" w:type="dxa"/>
            <w:tcBorders>
              <w:top w:val="single" w:sz="4" w:space="0" w:color="auto"/>
              <w:left w:val="single" w:sz="4" w:space="0" w:color="auto"/>
              <w:bottom w:val="single" w:sz="4" w:space="0" w:color="auto"/>
              <w:right w:val="single" w:sz="4" w:space="0" w:color="auto"/>
            </w:tcBorders>
            <w:hideMark/>
          </w:tcPr>
          <w:p w14:paraId="7D6E9081" w14:textId="44A1DA6F"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F0D1498"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5AA9196" w14:textId="1A66A678"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B9FF08C"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51DC0885" w14:textId="7777777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2097332A" w14:textId="77777777" w:rsidTr="006C65BD">
        <w:tc>
          <w:tcPr>
            <w:tcW w:w="1134" w:type="dxa"/>
            <w:tcBorders>
              <w:top w:val="single" w:sz="4" w:space="0" w:color="auto"/>
              <w:left w:val="single" w:sz="4" w:space="0" w:color="auto"/>
              <w:bottom w:val="single" w:sz="4" w:space="0" w:color="auto"/>
              <w:right w:val="single" w:sz="4" w:space="0" w:color="auto"/>
            </w:tcBorders>
            <w:hideMark/>
          </w:tcPr>
          <w:p w14:paraId="03A07CD8" w14:textId="6F07E569"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B840F81"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EE22570" w14:textId="17E5874B"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04C31D27"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4C422521" w14:textId="7777777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4A9B3E57" w14:textId="77777777" w:rsidTr="006C65BD">
        <w:trPr>
          <w:trHeight w:val="360"/>
        </w:trPr>
        <w:tc>
          <w:tcPr>
            <w:tcW w:w="1134" w:type="dxa"/>
            <w:tcBorders>
              <w:top w:val="single" w:sz="4" w:space="0" w:color="auto"/>
              <w:left w:val="single" w:sz="4" w:space="0" w:color="auto"/>
              <w:bottom w:val="single" w:sz="4" w:space="0" w:color="auto"/>
              <w:right w:val="single" w:sz="4" w:space="0" w:color="auto"/>
            </w:tcBorders>
            <w:hideMark/>
          </w:tcPr>
          <w:p w14:paraId="07A44D6F" w14:textId="77777777" w:rsidR="006C65BD" w:rsidRDefault="006C65BD" w:rsidP="009A07A9">
            <w:pPr>
              <w:rPr>
                <w:rFonts w:ascii="BIZ UDゴシック" w:eastAsia="BIZ UDゴシック" w:hAnsi="BIZ UDゴシック"/>
              </w:rPr>
            </w:pPr>
          </w:p>
          <w:p w14:paraId="6392935E" w14:textId="72FB9786"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B9989A6"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92C776F" w14:textId="71F41369"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09EEA196"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22B9BD2D" w14:textId="7777777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567518FC" w14:textId="77777777" w:rsidTr="006C65BD">
        <w:trPr>
          <w:trHeight w:val="294"/>
        </w:trPr>
        <w:tc>
          <w:tcPr>
            <w:tcW w:w="1134" w:type="dxa"/>
            <w:tcBorders>
              <w:top w:val="single" w:sz="4" w:space="0" w:color="auto"/>
              <w:left w:val="single" w:sz="4" w:space="0" w:color="auto"/>
              <w:bottom w:val="single" w:sz="4" w:space="0" w:color="auto"/>
              <w:right w:val="single" w:sz="4" w:space="0" w:color="auto"/>
            </w:tcBorders>
          </w:tcPr>
          <w:p w14:paraId="6B0D50C4"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405142C"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8E05C72" w14:textId="1F781DDE"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52477B52"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tcPr>
          <w:p w14:paraId="1B52E703" w14:textId="4CC42FD5"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1386A855" w14:textId="77777777" w:rsidTr="006C65BD">
        <w:trPr>
          <w:trHeight w:val="345"/>
        </w:trPr>
        <w:tc>
          <w:tcPr>
            <w:tcW w:w="1134" w:type="dxa"/>
            <w:tcBorders>
              <w:top w:val="single" w:sz="4" w:space="0" w:color="auto"/>
              <w:left w:val="single" w:sz="4" w:space="0" w:color="auto"/>
              <w:bottom w:val="single" w:sz="4" w:space="0" w:color="auto"/>
              <w:right w:val="single" w:sz="4" w:space="0" w:color="auto"/>
            </w:tcBorders>
          </w:tcPr>
          <w:p w14:paraId="3C2E119A"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5582FF5"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4E662041" w14:textId="5E1E9FD8"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EF03940"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tcPr>
          <w:p w14:paraId="20D12BB6" w14:textId="49300EA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72F2C51F" w14:textId="77777777" w:rsidTr="006C65BD">
        <w:trPr>
          <w:trHeight w:val="309"/>
        </w:trPr>
        <w:tc>
          <w:tcPr>
            <w:tcW w:w="1134" w:type="dxa"/>
            <w:tcBorders>
              <w:top w:val="single" w:sz="4" w:space="0" w:color="auto"/>
              <w:left w:val="single" w:sz="4" w:space="0" w:color="auto"/>
              <w:bottom w:val="single" w:sz="4" w:space="0" w:color="auto"/>
              <w:right w:val="single" w:sz="4" w:space="0" w:color="auto"/>
            </w:tcBorders>
          </w:tcPr>
          <w:p w14:paraId="2BBB03F4"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1E894B61"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40937F4F" w14:textId="57E70546"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587C11A"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tcPr>
          <w:p w14:paraId="7408069E" w14:textId="0F6A080F"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7BF0E7B2" w14:textId="77777777" w:rsidTr="006C65BD">
        <w:trPr>
          <w:trHeight w:val="330"/>
        </w:trPr>
        <w:tc>
          <w:tcPr>
            <w:tcW w:w="1134" w:type="dxa"/>
            <w:tcBorders>
              <w:top w:val="single" w:sz="4" w:space="0" w:color="auto"/>
              <w:left w:val="single" w:sz="4" w:space="0" w:color="auto"/>
              <w:bottom w:val="single" w:sz="4" w:space="0" w:color="auto"/>
              <w:right w:val="single" w:sz="4" w:space="0" w:color="auto"/>
            </w:tcBorders>
          </w:tcPr>
          <w:p w14:paraId="2A3BCAF3"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2E577DCA"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2E59375" w14:textId="0EC8871D"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C56DEC6"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tcPr>
          <w:p w14:paraId="3BAD21A7" w14:textId="2727E37E"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54756F60" w14:textId="77777777" w:rsidTr="006C65BD">
        <w:trPr>
          <w:trHeight w:val="310"/>
        </w:trPr>
        <w:tc>
          <w:tcPr>
            <w:tcW w:w="1134" w:type="dxa"/>
            <w:tcBorders>
              <w:top w:val="single" w:sz="4" w:space="0" w:color="auto"/>
              <w:left w:val="single" w:sz="4" w:space="0" w:color="auto"/>
              <w:bottom w:val="double" w:sz="4" w:space="0" w:color="auto"/>
              <w:right w:val="single" w:sz="4" w:space="0" w:color="auto"/>
            </w:tcBorders>
          </w:tcPr>
          <w:p w14:paraId="4DF3EF65"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1B2D0324"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2233DD9E" w14:textId="63649780"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3AC9CDC4" w14:textId="77777777" w:rsidR="006C65BD" w:rsidRDefault="006C65BD" w:rsidP="009A07A9"/>
        </w:tc>
        <w:tc>
          <w:tcPr>
            <w:tcW w:w="1505" w:type="dxa"/>
            <w:tcBorders>
              <w:top w:val="single" w:sz="4" w:space="0" w:color="auto"/>
              <w:left w:val="single" w:sz="4" w:space="0" w:color="auto"/>
              <w:bottom w:val="double" w:sz="4" w:space="0" w:color="auto"/>
              <w:right w:val="single" w:sz="4" w:space="0" w:color="auto"/>
            </w:tcBorders>
            <w:vAlign w:val="center"/>
          </w:tcPr>
          <w:p w14:paraId="6AE7AA19" w14:textId="117E3E9E"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7285F" w14:paraId="135F19D6" w14:textId="77777777" w:rsidTr="006C65BD">
        <w:tc>
          <w:tcPr>
            <w:tcW w:w="8647" w:type="dxa"/>
            <w:gridSpan w:val="4"/>
            <w:tcBorders>
              <w:top w:val="double" w:sz="4" w:space="0" w:color="auto"/>
              <w:left w:val="single" w:sz="4" w:space="0" w:color="auto"/>
              <w:bottom w:val="single" w:sz="4" w:space="0" w:color="auto"/>
              <w:right w:val="single" w:sz="4" w:space="0" w:color="auto"/>
            </w:tcBorders>
            <w:hideMark/>
          </w:tcPr>
          <w:p w14:paraId="40B36506" w14:textId="32D9DE16" w:rsidR="00E7285F" w:rsidRDefault="00032C91" w:rsidP="009A07A9">
            <w:pPr>
              <w:jc w:val="right"/>
              <w:rPr>
                <w:rFonts w:ascii="BIZ UDゴシック" w:eastAsia="BIZ UDゴシック" w:hAnsi="BIZ UDゴシック"/>
              </w:rPr>
            </w:pPr>
            <w:r>
              <w:rPr>
                <w:rFonts w:ascii="BIZ UDゴシック" w:eastAsia="BIZ UDゴシック" w:hAnsi="BIZ UDゴシック" w:hint="eastAsia"/>
              </w:rPr>
              <w:t>小</w:t>
            </w:r>
            <w:r w:rsidR="00E7285F">
              <w:rPr>
                <w:rFonts w:ascii="BIZ UDゴシック" w:eastAsia="BIZ UDゴシック" w:hAnsi="BIZ UDゴシック" w:hint="eastAsia"/>
              </w:rPr>
              <w:t>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3D3773B7" w14:textId="77777777" w:rsidR="00E7285F" w:rsidRDefault="00E7285F" w:rsidP="009A07A9">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bookmarkEnd w:id="1"/>
    </w:tbl>
    <w:p w14:paraId="676288C0" w14:textId="25C9A869" w:rsidR="001E0D01" w:rsidRDefault="001E0D01" w:rsidP="001E0D01">
      <w:pPr>
        <w:rPr>
          <w:rFonts w:asciiTheme="majorEastAsia" w:eastAsiaTheme="majorEastAsia" w:hAnsiTheme="majorEastAsia"/>
        </w:rPr>
      </w:pPr>
    </w:p>
    <w:p w14:paraId="444E9717" w14:textId="681F14F6" w:rsidR="006C65BD" w:rsidRPr="00E54259" w:rsidRDefault="006C65BD"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t>【</w:t>
      </w:r>
      <w:r w:rsidR="00E54259" w:rsidRPr="00E54259">
        <w:rPr>
          <w:rFonts w:ascii="BIZ UDPゴシック" w:eastAsia="BIZ UDPゴシック" w:hAnsi="BIZ UDPゴシック" w:hint="eastAsia"/>
        </w:rPr>
        <w:t>肺がん</w:t>
      </w:r>
      <w:r w:rsidRPr="00E54259">
        <w:rPr>
          <w:rFonts w:ascii="BIZ UDPゴシック" w:eastAsia="BIZ UDPゴシック" w:hAnsi="BIZ UDPゴシック" w:hint="eastAsia"/>
        </w:rPr>
        <w:t>】</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6C65BD" w14:paraId="3E9656BD"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1F6E1"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4AEA6159" w14:textId="31C8C6AB"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56D2C"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A02A9" w14:textId="407D66EA"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4C06C"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F6BD76"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6DCF239E"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6C65BD" w14:paraId="150FA487"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288A71B2"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23875C1"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B0A60E1"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8336391"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767F849E" w14:textId="77777777" w:rsidR="006C65BD" w:rsidRDefault="006C65BD" w:rsidP="00447208">
            <w:pPr>
              <w:jc w:val="right"/>
            </w:pPr>
            <w:r>
              <w:rPr>
                <w:rFonts w:asciiTheme="majorEastAsia" w:eastAsiaTheme="majorEastAsia" w:hAnsiTheme="majorEastAsia" w:hint="eastAsia"/>
                <w:sz w:val="20"/>
                <w:szCs w:val="20"/>
              </w:rPr>
              <w:t>円</w:t>
            </w:r>
          </w:p>
        </w:tc>
      </w:tr>
      <w:tr w:rsidR="006C65BD" w14:paraId="6B9EBC1E"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14277DBA"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4A0F0244"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CD6BF4C"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575A339"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5D0388AA"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6D6EC2A2"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3A3CD59"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E09B24F"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50A7EE1"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0EB25316"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6A2A2232"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2B53B06A"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D2DC553"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FF7E062"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3680AA3"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96CCC95"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7DF140E6"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6F97AC02"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44A3ABE6" w14:textId="77777777" w:rsidR="006C65BD" w:rsidRDefault="006C65BD" w:rsidP="00447208">
            <w:pPr>
              <w:rPr>
                <w:rFonts w:ascii="BIZ UDゴシック" w:eastAsia="BIZ UDゴシック" w:hAnsi="BIZ UDゴシック"/>
              </w:rPr>
            </w:pPr>
          </w:p>
          <w:p w14:paraId="560664C7"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4E551869"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196401F"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C26C624"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268C4DF6"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390EF383"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28AEBA2B"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228DDC2"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4D04907"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58E3416"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tcPr>
          <w:p w14:paraId="7B70FFB6"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16E0C92B"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0DA0AEF3"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8646941"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6F26DFAB"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15F8308"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tcPr>
          <w:p w14:paraId="08329091"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0D72A0C3"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48923CD4"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2D34726D"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016782B"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090CE8C9"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tcPr>
          <w:p w14:paraId="4F4B0E5B"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06F0668E"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018E1B4E"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43BA373C"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9E5BF9B"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5DF47533"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tcPr>
          <w:p w14:paraId="064101D8"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56186C94"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4F9B1A12"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0C43FF21"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279F5F9E"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282406F1" w14:textId="77777777" w:rsidR="006C65BD" w:rsidRDefault="006C65BD" w:rsidP="00447208"/>
        </w:tc>
        <w:tc>
          <w:tcPr>
            <w:tcW w:w="1505" w:type="dxa"/>
            <w:tcBorders>
              <w:top w:val="single" w:sz="4" w:space="0" w:color="auto"/>
              <w:left w:val="single" w:sz="4" w:space="0" w:color="auto"/>
              <w:bottom w:val="double" w:sz="4" w:space="0" w:color="auto"/>
              <w:right w:val="single" w:sz="4" w:space="0" w:color="auto"/>
            </w:tcBorders>
            <w:vAlign w:val="center"/>
          </w:tcPr>
          <w:p w14:paraId="092B1D87"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7F20BB98"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020A4DE0" w14:textId="77777777" w:rsidR="006C65BD" w:rsidRDefault="006C65BD"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605A3143" w14:textId="77777777" w:rsidR="006C65BD" w:rsidRDefault="006C65BD"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7EC79D4C" w14:textId="0B74046D" w:rsidR="006C65BD" w:rsidRDefault="006C65BD" w:rsidP="001E0D01">
      <w:pPr>
        <w:rPr>
          <w:rFonts w:asciiTheme="majorEastAsia" w:eastAsiaTheme="majorEastAsia" w:hAnsiTheme="majorEastAsia"/>
        </w:rPr>
      </w:pPr>
    </w:p>
    <w:p w14:paraId="7CDA8204" w14:textId="1BB277AA" w:rsidR="00E54259" w:rsidRPr="00E54259" w:rsidRDefault="00E54259"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t>【大腸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E54259" w14:paraId="7B4FD162"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72AC7"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6F993511" w14:textId="2BF0F33B"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5B6E6"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67AC9" w14:textId="6BBD5434"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133B6"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59738F"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66B2FAE3"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E54259" w14:paraId="2C1ED440"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02088F3"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B329EEE"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007E355"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9A909AB"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14E4E481" w14:textId="77777777" w:rsidR="00E54259" w:rsidRDefault="00E54259" w:rsidP="00447208">
            <w:pPr>
              <w:jc w:val="right"/>
            </w:pPr>
            <w:r>
              <w:rPr>
                <w:rFonts w:asciiTheme="majorEastAsia" w:eastAsiaTheme="majorEastAsia" w:hAnsiTheme="majorEastAsia" w:hint="eastAsia"/>
                <w:sz w:val="20"/>
                <w:szCs w:val="20"/>
              </w:rPr>
              <w:t>円</w:t>
            </w:r>
          </w:p>
        </w:tc>
      </w:tr>
      <w:tr w:rsidR="00E54259" w14:paraId="6E4F2C0F"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35C1553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4F01BFD"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A6EAB67"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22B256E0"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2EBB9BA7"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4442C0A"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6E5A25D8"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136ACCFA"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3464FE4"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B7392B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5BD0CC8D"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3C67312"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765A6E45"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64549FA"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B33A781"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7ADD5B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62ED46EA"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B8ED94A"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2F39613E" w14:textId="77777777" w:rsidR="00E54259" w:rsidRDefault="00E54259" w:rsidP="00447208">
            <w:pPr>
              <w:rPr>
                <w:rFonts w:ascii="BIZ UDゴシック" w:eastAsia="BIZ UDゴシック" w:hAnsi="BIZ UDゴシック"/>
              </w:rPr>
            </w:pPr>
          </w:p>
          <w:p w14:paraId="475449FC"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7A726C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2889A02"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D890B27"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D7DBB7F"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512B92C"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6232EA23"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64D1D1A"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676246DC"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0454CA6"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3D9A574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D99CB49"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1A56B54A"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B75855E"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68A2471"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CA4CCD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0953C42E"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2F7A5D1"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4018A0A9"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BD85807"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5B5B5DA"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270E0D3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611EBAF8"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36EAC11"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21A12815"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E8B697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55B0C00"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0E80DD5"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31674FD7"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C79B099"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27CBF486"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5670852E"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35B22102"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0DA927C4" w14:textId="77777777" w:rsidR="00E54259" w:rsidRDefault="00E54259" w:rsidP="00447208"/>
        </w:tc>
        <w:tc>
          <w:tcPr>
            <w:tcW w:w="1505" w:type="dxa"/>
            <w:tcBorders>
              <w:top w:val="single" w:sz="4" w:space="0" w:color="auto"/>
              <w:left w:val="single" w:sz="4" w:space="0" w:color="auto"/>
              <w:bottom w:val="double" w:sz="4" w:space="0" w:color="auto"/>
              <w:right w:val="single" w:sz="4" w:space="0" w:color="auto"/>
            </w:tcBorders>
            <w:vAlign w:val="center"/>
          </w:tcPr>
          <w:p w14:paraId="2D673C1B"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CFD0102"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1378C0CA" w14:textId="77777777" w:rsidR="00E54259" w:rsidRDefault="00E54259"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1A88CBBE" w14:textId="77777777" w:rsidR="00E54259" w:rsidRDefault="00E54259"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28A57C2B" w14:textId="6BB7C037" w:rsidR="00E54259" w:rsidRDefault="00E54259" w:rsidP="001E0D01">
      <w:pPr>
        <w:rPr>
          <w:rFonts w:asciiTheme="majorEastAsia" w:eastAsiaTheme="majorEastAsia" w:hAnsiTheme="majorEastAsia"/>
        </w:rPr>
      </w:pPr>
    </w:p>
    <w:p w14:paraId="0355E23D" w14:textId="77777777" w:rsidR="00124E95" w:rsidRDefault="00124E95" w:rsidP="001E0D01">
      <w:pPr>
        <w:rPr>
          <w:rFonts w:asciiTheme="majorEastAsia" w:eastAsiaTheme="majorEastAsia" w:hAnsiTheme="majorEastAsia"/>
        </w:rPr>
      </w:pPr>
    </w:p>
    <w:p w14:paraId="17B7AAFF" w14:textId="04BDBBEF" w:rsidR="00E54259" w:rsidRPr="00E54259" w:rsidRDefault="00E54259"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lastRenderedPageBreak/>
        <w:t>【前立腺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E54259" w14:paraId="70671546"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0C022"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25C0F12A" w14:textId="2A37C00E"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0AE0C"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5201BD" w14:textId="29A172DB" w:rsidR="00E54259" w:rsidRDefault="00E54259" w:rsidP="00124E95">
            <w:pPr>
              <w:ind w:firstLineChars="400" w:firstLine="840"/>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98168"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65323"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03305630"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E54259" w14:paraId="6324E66B"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3DA81438"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41C879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58A0D70"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C323F0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EA9CCDC" w14:textId="77777777" w:rsidR="00E54259" w:rsidRDefault="00E54259" w:rsidP="00447208">
            <w:pPr>
              <w:jc w:val="right"/>
            </w:pPr>
            <w:r>
              <w:rPr>
                <w:rFonts w:asciiTheme="majorEastAsia" w:eastAsiaTheme="majorEastAsia" w:hAnsiTheme="majorEastAsia" w:hint="eastAsia"/>
                <w:sz w:val="20"/>
                <w:szCs w:val="20"/>
              </w:rPr>
              <w:t>円</w:t>
            </w:r>
          </w:p>
        </w:tc>
      </w:tr>
      <w:tr w:rsidR="00E54259" w14:paraId="0489D4CF"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19A87030"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DE4A8B1"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8288489"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5716DE3"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2B91698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0B228D7"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36B5B33C"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3A9DAD0"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63C4B7B"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2289981"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A95D250"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DDACF62"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7DD5C1E1"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C7BC5A9"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35A8DAF"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3FA2946"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6F0E2CD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D14F976"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1E529A93" w14:textId="77777777" w:rsidR="00E54259" w:rsidRDefault="00E54259" w:rsidP="00447208">
            <w:pPr>
              <w:rPr>
                <w:rFonts w:ascii="BIZ UDゴシック" w:eastAsia="BIZ UDゴシック" w:hAnsi="BIZ UDゴシック"/>
              </w:rPr>
            </w:pPr>
          </w:p>
          <w:p w14:paraId="6200C72D"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2E5F804"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B689628"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56555B2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239743E9"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36638503"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28B3306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D55E2DE"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62ED68F7"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8E0B18F"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6F088F04"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F3DF7CF"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22F2A7F9"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222B3CD"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58B018"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D683C6C"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42E2BB73"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1221EB28"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5758692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5C8179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3F3004"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B21C9AB"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6A42722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5419FFE2"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3A471EB8"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57253BB"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E031370"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70D75B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5A6AF3DB"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38E3B029"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047A6D74"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67C5A147"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23C90C18"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72E1AC63" w14:textId="77777777" w:rsidR="00E54259" w:rsidRDefault="00E54259" w:rsidP="00447208"/>
        </w:tc>
        <w:tc>
          <w:tcPr>
            <w:tcW w:w="1505" w:type="dxa"/>
            <w:tcBorders>
              <w:top w:val="single" w:sz="4" w:space="0" w:color="auto"/>
              <w:left w:val="single" w:sz="4" w:space="0" w:color="auto"/>
              <w:bottom w:val="double" w:sz="4" w:space="0" w:color="auto"/>
              <w:right w:val="single" w:sz="4" w:space="0" w:color="auto"/>
            </w:tcBorders>
            <w:vAlign w:val="center"/>
          </w:tcPr>
          <w:p w14:paraId="569F5098"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50BCA676"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11E9DFAD" w14:textId="77777777" w:rsidR="00E54259" w:rsidRDefault="00E54259"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5436ADF6" w14:textId="77777777" w:rsidR="00E54259" w:rsidRDefault="00E54259"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45A733D1" w14:textId="309D3D5C" w:rsidR="00E54259" w:rsidRDefault="00E54259" w:rsidP="001E0D01">
      <w:pPr>
        <w:rPr>
          <w:rFonts w:asciiTheme="majorEastAsia" w:eastAsiaTheme="majorEastAsia" w:hAnsiTheme="majorEastAsia"/>
        </w:rPr>
      </w:pPr>
    </w:p>
    <w:p w14:paraId="1B47B0EA" w14:textId="60379B62" w:rsidR="00E54259" w:rsidRPr="00E54259" w:rsidRDefault="00E54259"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t>【子宮頸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E54259" w14:paraId="6FCE2191"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F281F"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5050E52D" w14:textId="3902F412"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4E2BD"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B3C03" w14:textId="16A2A562"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A0046"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97EAE"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78DDCB53"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E54259" w14:paraId="13D675DC"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51EA9F9A"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0F9AE6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5A3E4D4"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2B8E8331"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154BB11E" w14:textId="77777777" w:rsidR="00E54259" w:rsidRDefault="00E54259" w:rsidP="00447208">
            <w:pPr>
              <w:jc w:val="right"/>
            </w:pPr>
            <w:r>
              <w:rPr>
                <w:rFonts w:asciiTheme="majorEastAsia" w:eastAsiaTheme="majorEastAsia" w:hAnsiTheme="majorEastAsia" w:hint="eastAsia"/>
                <w:sz w:val="20"/>
                <w:szCs w:val="20"/>
              </w:rPr>
              <w:t>円</w:t>
            </w:r>
          </w:p>
        </w:tc>
      </w:tr>
      <w:tr w:rsidR="00E54259" w14:paraId="6F1E8EE5"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257447F9"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8F9E722"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624EEBA"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1E71448"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9020FA2"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2B46E5D2"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025CC741"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C54B6F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FD18D4"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0AE2C5F"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74E90A8E"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726BA9A"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59EB630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644120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6C73D594"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2D57C76"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31491B6"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ADE1A58"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73D1645C" w14:textId="77777777" w:rsidR="00E54259" w:rsidRDefault="00E54259" w:rsidP="00447208">
            <w:pPr>
              <w:rPr>
                <w:rFonts w:ascii="BIZ UDゴシック" w:eastAsia="BIZ UDゴシック" w:hAnsi="BIZ UDゴシック"/>
              </w:rPr>
            </w:pPr>
          </w:p>
          <w:p w14:paraId="43040306"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BF4E2B6"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4CAA1850"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47397B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51913654"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D6E57B7"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45A5760A"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7AE2FD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06DBBD1"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CCB3F08"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5C3DE45B"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D321CC2"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1D27ED76"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1FCD838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A3B028C"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4DD730D"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2E938A6C"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FBD26F8"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36864247"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7A964C0"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8AF41E"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25C3D8A0"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655A2EAA"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0CAFD07"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268CD18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3503026"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653C313"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66F7C42"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3DFEBDFA"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24925812"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3659F43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33FBF4B9"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63E81CE5"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5AA9662A" w14:textId="77777777" w:rsidR="00E54259" w:rsidRDefault="00E54259" w:rsidP="00447208"/>
        </w:tc>
        <w:tc>
          <w:tcPr>
            <w:tcW w:w="1505" w:type="dxa"/>
            <w:tcBorders>
              <w:top w:val="single" w:sz="4" w:space="0" w:color="auto"/>
              <w:left w:val="single" w:sz="4" w:space="0" w:color="auto"/>
              <w:bottom w:val="double" w:sz="4" w:space="0" w:color="auto"/>
              <w:right w:val="single" w:sz="4" w:space="0" w:color="auto"/>
            </w:tcBorders>
            <w:vAlign w:val="center"/>
          </w:tcPr>
          <w:p w14:paraId="2FC1457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82C3282"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1D4977B8" w14:textId="77777777" w:rsidR="00E54259" w:rsidRDefault="00E54259"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268284C5" w14:textId="77777777" w:rsidR="00E54259" w:rsidRDefault="00E54259"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47ADF4B7" w14:textId="16030EF9" w:rsidR="00E54259" w:rsidRDefault="00E54259" w:rsidP="001E0D01">
      <w:pPr>
        <w:rPr>
          <w:rFonts w:asciiTheme="majorEastAsia" w:eastAsiaTheme="majorEastAsia" w:hAnsiTheme="majorEastAsia"/>
        </w:rPr>
      </w:pPr>
    </w:p>
    <w:p w14:paraId="0E621E5B" w14:textId="7481BE0C" w:rsidR="00E54259" w:rsidRPr="00E54259" w:rsidRDefault="00E54259"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t>【乳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E54259" w14:paraId="65A36606"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FC420F"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3064D7CF" w14:textId="1D7F1B9C"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7E702"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60427" w14:textId="7CCF328D" w:rsidR="00E54259" w:rsidRDefault="00E54259" w:rsidP="00124E95">
            <w:pPr>
              <w:ind w:firstLineChars="400" w:firstLine="840"/>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A3080"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A35A4C"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35CBC723"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E54259" w14:paraId="181DE636"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88DEBFD"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7A333C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B057411"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B427AC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006E0762" w14:textId="77777777" w:rsidR="00E54259" w:rsidRDefault="00E54259" w:rsidP="00447208">
            <w:pPr>
              <w:jc w:val="right"/>
            </w:pPr>
            <w:r>
              <w:rPr>
                <w:rFonts w:asciiTheme="majorEastAsia" w:eastAsiaTheme="majorEastAsia" w:hAnsiTheme="majorEastAsia" w:hint="eastAsia"/>
                <w:sz w:val="20"/>
                <w:szCs w:val="20"/>
              </w:rPr>
              <w:t>円</w:t>
            </w:r>
          </w:p>
        </w:tc>
      </w:tr>
      <w:tr w:rsidR="00E54259" w14:paraId="34DBCA19"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E157484"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2823DB90"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2AAD8D1"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F4C718F"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62AD7E86"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17B135FF"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6EE4FEBD"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20D9AC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EF8E4AB"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D695C6B"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7E0B6F13"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1D169E2E"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0471487D"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8F69684"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6F8F4C8"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7D38AA7"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197AF506"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3A657493"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07BF0AA1" w14:textId="77777777" w:rsidR="00E54259" w:rsidRDefault="00E54259" w:rsidP="00447208">
            <w:pPr>
              <w:rPr>
                <w:rFonts w:ascii="BIZ UDゴシック" w:eastAsia="BIZ UDゴシック" w:hAnsi="BIZ UDゴシック"/>
              </w:rPr>
            </w:pPr>
          </w:p>
          <w:p w14:paraId="470773A4"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3EC3A6A"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89B433"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5D2CB23"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32C7E9EA"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ADA2C5E"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6135F894"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E8E230D"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DE38908"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D0CD38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701C5AF4"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E58C450"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6EE4D103"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B33492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989B707"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33F764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04A9BA32"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5002FC05"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2E701B16"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1DCBF5BC"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49EDF80"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DF0FFCD"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31922E32"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26911147"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1D8B2D13"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F4D02E5"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487518F5"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F4B3BF4"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1447EE63"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B1442D3"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265084F2"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7A08FB92"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45A81111"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5BA38AEC" w14:textId="77777777" w:rsidR="00E54259" w:rsidRDefault="00E54259" w:rsidP="00447208"/>
        </w:tc>
        <w:tc>
          <w:tcPr>
            <w:tcW w:w="1505" w:type="dxa"/>
            <w:tcBorders>
              <w:top w:val="single" w:sz="4" w:space="0" w:color="auto"/>
              <w:left w:val="single" w:sz="4" w:space="0" w:color="auto"/>
              <w:bottom w:val="double" w:sz="4" w:space="0" w:color="auto"/>
              <w:right w:val="single" w:sz="4" w:space="0" w:color="auto"/>
            </w:tcBorders>
            <w:vAlign w:val="center"/>
          </w:tcPr>
          <w:p w14:paraId="2C156018"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3955C5D0"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635464C7" w14:textId="77777777" w:rsidR="00E54259" w:rsidRDefault="00E54259"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37AB151D" w14:textId="77777777" w:rsidR="00E54259" w:rsidRDefault="00E54259"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7B4C46A9" w14:textId="5C6BF96B" w:rsidR="00E54259" w:rsidRDefault="00E54259" w:rsidP="001E0D01">
      <w:pPr>
        <w:rPr>
          <w:rFonts w:asciiTheme="majorEastAsia" w:eastAsiaTheme="majorEastAsia" w:hAnsiTheme="majorEastAsia"/>
        </w:rPr>
      </w:pPr>
    </w:p>
    <w:p w14:paraId="354C5CF5" w14:textId="7D820CC7" w:rsidR="00E54259" w:rsidRDefault="00E54259" w:rsidP="001E0D01">
      <w:pPr>
        <w:rPr>
          <w:rFonts w:asciiTheme="majorEastAsia" w:eastAsiaTheme="majorEastAsia" w:hAnsiTheme="majorEastAsia"/>
        </w:rPr>
      </w:pPr>
    </w:p>
    <w:p w14:paraId="7155E9E2" w14:textId="77777777" w:rsidR="00E54259" w:rsidRDefault="00E54259" w:rsidP="001E0D01">
      <w:pPr>
        <w:rPr>
          <w:rFonts w:asciiTheme="majorEastAsia" w:eastAsiaTheme="majorEastAsia" w:hAnsiTheme="majorEastAsia"/>
        </w:rPr>
      </w:pPr>
    </w:p>
    <w:tbl>
      <w:tblPr>
        <w:tblpPr w:leftFromText="142" w:rightFromText="142" w:vertAnchor="text" w:tblpX="272" w:tblpY="-269"/>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9"/>
      </w:tblGrid>
      <w:tr w:rsidR="002D51F5" w14:paraId="2E9E54FF" w14:textId="77777777" w:rsidTr="00032C91">
        <w:trPr>
          <w:trHeight w:val="12059"/>
        </w:trPr>
        <w:tc>
          <w:tcPr>
            <w:tcW w:w="10119" w:type="dxa"/>
          </w:tcPr>
          <w:p w14:paraId="37BADFD3" w14:textId="6BD154F6" w:rsidR="002D51F5" w:rsidRDefault="002D51F5" w:rsidP="002D51F5">
            <w:pPr>
              <w:rPr>
                <w:rFonts w:ascii="BIZ UDPゴシック" w:eastAsia="BIZ UDPゴシック" w:hAnsi="BIZ UDPゴシック"/>
              </w:rPr>
            </w:pPr>
            <w:bookmarkStart w:id="2" w:name="_Hlk94603125"/>
            <w:r w:rsidRPr="007F2653">
              <w:rPr>
                <w:rFonts w:ascii="BIZ UDPゴシック" w:eastAsia="BIZ UDPゴシック" w:hAnsi="BIZ UDPゴシック" w:hint="eastAsia"/>
              </w:rPr>
              <w:t>領収書添付欄　※コピー可</w:t>
            </w:r>
          </w:p>
          <w:p w14:paraId="0191D206" w14:textId="77777777" w:rsidR="002D51F5" w:rsidRDefault="002D51F5" w:rsidP="002D51F5">
            <w:pPr>
              <w:rPr>
                <w:rFonts w:ascii="BIZ UDPゴシック" w:eastAsia="BIZ UDPゴシック" w:hAnsi="BIZ UDPゴシック"/>
              </w:rPr>
            </w:pPr>
            <w:r>
              <w:rPr>
                <w:rFonts w:ascii="BIZ UDPゴシック" w:eastAsia="BIZ UDPゴシック" w:hAnsi="BIZ UDPゴシック" w:hint="eastAsia"/>
              </w:rPr>
              <w:t xml:space="preserve">　　　　　　　　　　※貼付欄以内に収まらない場合は、別途添付にてお願いします。</w:t>
            </w:r>
          </w:p>
          <w:p w14:paraId="0385AA88" w14:textId="77777777" w:rsidR="00032C91" w:rsidRDefault="00032C91" w:rsidP="002D51F5">
            <w:pPr>
              <w:rPr>
                <w:rFonts w:ascii="BIZ UDPゴシック" w:eastAsia="BIZ UDPゴシック" w:hAnsi="BIZ UDPゴシック"/>
              </w:rPr>
            </w:pPr>
          </w:p>
          <w:p w14:paraId="25384973" w14:textId="77777777" w:rsidR="00032C91" w:rsidRDefault="00032C91" w:rsidP="002D51F5">
            <w:pPr>
              <w:rPr>
                <w:rFonts w:ascii="BIZ UDPゴシック" w:eastAsia="BIZ UDPゴシック" w:hAnsi="BIZ UDPゴシック"/>
              </w:rPr>
            </w:pPr>
          </w:p>
          <w:p w14:paraId="2A23F2A0" w14:textId="77777777" w:rsidR="00032C91" w:rsidRDefault="00032C91" w:rsidP="002D51F5">
            <w:pPr>
              <w:rPr>
                <w:rFonts w:ascii="BIZ UDPゴシック" w:eastAsia="BIZ UDPゴシック" w:hAnsi="BIZ UDPゴシック"/>
              </w:rPr>
            </w:pPr>
          </w:p>
          <w:p w14:paraId="2E990072" w14:textId="77777777" w:rsidR="00032C91" w:rsidRDefault="00032C91" w:rsidP="002D51F5">
            <w:pPr>
              <w:rPr>
                <w:rFonts w:ascii="BIZ UDPゴシック" w:eastAsia="BIZ UDPゴシック" w:hAnsi="BIZ UDPゴシック"/>
              </w:rPr>
            </w:pPr>
          </w:p>
          <w:p w14:paraId="6F35D472" w14:textId="77777777" w:rsidR="00E54259" w:rsidRDefault="00E54259" w:rsidP="002D51F5">
            <w:pPr>
              <w:rPr>
                <w:rFonts w:ascii="BIZ UDPゴシック" w:eastAsia="BIZ UDPゴシック" w:hAnsi="BIZ UDPゴシック"/>
              </w:rPr>
            </w:pPr>
          </w:p>
          <w:p w14:paraId="2300E1E0" w14:textId="77777777" w:rsidR="00E54259" w:rsidRDefault="00E54259" w:rsidP="002D51F5">
            <w:pPr>
              <w:rPr>
                <w:rFonts w:ascii="BIZ UDPゴシック" w:eastAsia="BIZ UDPゴシック" w:hAnsi="BIZ UDPゴシック"/>
              </w:rPr>
            </w:pPr>
          </w:p>
          <w:p w14:paraId="5B7447C3" w14:textId="77777777" w:rsidR="00E54259" w:rsidRDefault="00E54259" w:rsidP="002D51F5">
            <w:pPr>
              <w:rPr>
                <w:rFonts w:ascii="BIZ UDPゴシック" w:eastAsia="BIZ UDPゴシック" w:hAnsi="BIZ UDPゴシック"/>
              </w:rPr>
            </w:pPr>
          </w:p>
          <w:p w14:paraId="578D30FC" w14:textId="77777777" w:rsidR="00E54259" w:rsidRDefault="00E54259" w:rsidP="002D51F5">
            <w:pPr>
              <w:rPr>
                <w:rFonts w:ascii="BIZ UDPゴシック" w:eastAsia="BIZ UDPゴシック" w:hAnsi="BIZ UDPゴシック"/>
              </w:rPr>
            </w:pPr>
          </w:p>
          <w:p w14:paraId="4D58FB22" w14:textId="77777777" w:rsidR="00E54259" w:rsidRDefault="00E54259" w:rsidP="002D51F5">
            <w:pPr>
              <w:rPr>
                <w:rFonts w:ascii="BIZ UDPゴシック" w:eastAsia="BIZ UDPゴシック" w:hAnsi="BIZ UDPゴシック"/>
              </w:rPr>
            </w:pPr>
          </w:p>
          <w:p w14:paraId="4ABFB156" w14:textId="77777777" w:rsidR="00E54259" w:rsidRDefault="00E54259" w:rsidP="002D51F5">
            <w:pPr>
              <w:rPr>
                <w:rFonts w:ascii="BIZ UDPゴシック" w:eastAsia="BIZ UDPゴシック" w:hAnsi="BIZ UDPゴシック"/>
              </w:rPr>
            </w:pPr>
          </w:p>
          <w:p w14:paraId="0AB7D887" w14:textId="77777777" w:rsidR="00E54259" w:rsidRDefault="00E54259" w:rsidP="002D51F5">
            <w:pPr>
              <w:rPr>
                <w:rFonts w:ascii="BIZ UDPゴシック" w:eastAsia="BIZ UDPゴシック" w:hAnsi="BIZ UDPゴシック"/>
              </w:rPr>
            </w:pPr>
          </w:p>
          <w:p w14:paraId="2835B73B" w14:textId="77777777" w:rsidR="00E54259" w:rsidRDefault="00E54259" w:rsidP="002D51F5">
            <w:pPr>
              <w:rPr>
                <w:rFonts w:ascii="BIZ UDPゴシック" w:eastAsia="BIZ UDPゴシック" w:hAnsi="BIZ UDPゴシック"/>
              </w:rPr>
            </w:pPr>
          </w:p>
          <w:p w14:paraId="683F47E2" w14:textId="77777777" w:rsidR="00E54259" w:rsidRDefault="00E54259" w:rsidP="002D51F5">
            <w:pPr>
              <w:rPr>
                <w:rFonts w:ascii="BIZ UDPゴシック" w:eastAsia="BIZ UDPゴシック" w:hAnsi="BIZ UDPゴシック"/>
              </w:rPr>
            </w:pPr>
          </w:p>
          <w:p w14:paraId="772A89AA" w14:textId="77777777" w:rsidR="00E54259" w:rsidRDefault="00E54259" w:rsidP="002D51F5">
            <w:pPr>
              <w:rPr>
                <w:rFonts w:ascii="BIZ UDPゴシック" w:eastAsia="BIZ UDPゴシック" w:hAnsi="BIZ UDPゴシック"/>
              </w:rPr>
            </w:pPr>
          </w:p>
          <w:p w14:paraId="5B6483DB" w14:textId="77777777" w:rsidR="00E54259" w:rsidRDefault="00E54259" w:rsidP="002D51F5">
            <w:pPr>
              <w:rPr>
                <w:rFonts w:ascii="BIZ UDPゴシック" w:eastAsia="BIZ UDPゴシック" w:hAnsi="BIZ UDPゴシック"/>
              </w:rPr>
            </w:pPr>
          </w:p>
          <w:p w14:paraId="781B592D" w14:textId="77777777" w:rsidR="00E54259" w:rsidRDefault="00E54259" w:rsidP="002D51F5">
            <w:pPr>
              <w:rPr>
                <w:rFonts w:ascii="BIZ UDPゴシック" w:eastAsia="BIZ UDPゴシック" w:hAnsi="BIZ UDPゴシック"/>
              </w:rPr>
            </w:pPr>
          </w:p>
          <w:p w14:paraId="454DF2EE" w14:textId="77777777" w:rsidR="00E54259" w:rsidRDefault="00E54259" w:rsidP="002D51F5">
            <w:pPr>
              <w:rPr>
                <w:rFonts w:ascii="BIZ UDPゴシック" w:eastAsia="BIZ UDPゴシック" w:hAnsi="BIZ UDPゴシック"/>
              </w:rPr>
            </w:pPr>
          </w:p>
          <w:p w14:paraId="35B9D44A" w14:textId="77777777" w:rsidR="00E54259" w:rsidRDefault="00E54259" w:rsidP="002D51F5">
            <w:pPr>
              <w:rPr>
                <w:rFonts w:ascii="BIZ UDPゴシック" w:eastAsia="BIZ UDPゴシック" w:hAnsi="BIZ UDPゴシック"/>
              </w:rPr>
            </w:pPr>
          </w:p>
          <w:p w14:paraId="0A9EA923" w14:textId="77777777" w:rsidR="00E54259" w:rsidRDefault="00E54259" w:rsidP="002D51F5">
            <w:pPr>
              <w:rPr>
                <w:rFonts w:ascii="BIZ UDPゴシック" w:eastAsia="BIZ UDPゴシック" w:hAnsi="BIZ UDPゴシック"/>
              </w:rPr>
            </w:pPr>
          </w:p>
          <w:p w14:paraId="29AEF20E" w14:textId="77777777" w:rsidR="00E54259" w:rsidRDefault="00E54259" w:rsidP="002D51F5">
            <w:pPr>
              <w:rPr>
                <w:rFonts w:ascii="BIZ UDPゴシック" w:eastAsia="BIZ UDPゴシック" w:hAnsi="BIZ UDPゴシック"/>
              </w:rPr>
            </w:pPr>
          </w:p>
          <w:p w14:paraId="145A5245" w14:textId="77777777" w:rsidR="00E54259" w:rsidRDefault="00E54259" w:rsidP="002D51F5">
            <w:pPr>
              <w:rPr>
                <w:rFonts w:ascii="BIZ UDPゴシック" w:eastAsia="BIZ UDPゴシック" w:hAnsi="BIZ UDPゴシック"/>
              </w:rPr>
            </w:pPr>
          </w:p>
          <w:p w14:paraId="37003831" w14:textId="77777777" w:rsidR="00E54259" w:rsidRDefault="00E54259" w:rsidP="002D51F5">
            <w:pPr>
              <w:rPr>
                <w:rFonts w:ascii="BIZ UDPゴシック" w:eastAsia="BIZ UDPゴシック" w:hAnsi="BIZ UDPゴシック"/>
              </w:rPr>
            </w:pPr>
          </w:p>
          <w:p w14:paraId="11988681" w14:textId="77777777" w:rsidR="00E54259" w:rsidRDefault="00E54259" w:rsidP="002D51F5">
            <w:pPr>
              <w:rPr>
                <w:rFonts w:ascii="BIZ UDPゴシック" w:eastAsia="BIZ UDPゴシック" w:hAnsi="BIZ UDPゴシック"/>
              </w:rPr>
            </w:pPr>
          </w:p>
          <w:p w14:paraId="1BE121B0" w14:textId="77777777" w:rsidR="00E54259" w:rsidRDefault="00E54259" w:rsidP="002D51F5">
            <w:pPr>
              <w:rPr>
                <w:rFonts w:ascii="BIZ UDPゴシック" w:eastAsia="BIZ UDPゴシック" w:hAnsi="BIZ UDPゴシック"/>
              </w:rPr>
            </w:pPr>
          </w:p>
          <w:p w14:paraId="7D15661E" w14:textId="77777777" w:rsidR="00E54259" w:rsidRDefault="00E54259" w:rsidP="002D51F5">
            <w:pPr>
              <w:rPr>
                <w:rFonts w:ascii="BIZ UDPゴシック" w:eastAsia="BIZ UDPゴシック" w:hAnsi="BIZ UDPゴシック"/>
              </w:rPr>
            </w:pPr>
          </w:p>
          <w:p w14:paraId="2313AAC8" w14:textId="77777777" w:rsidR="00E54259" w:rsidRDefault="00E54259" w:rsidP="002D51F5">
            <w:pPr>
              <w:rPr>
                <w:rFonts w:ascii="BIZ UDPゴシック" w:eastAsia="BIZ UDPゴシック" w:hAnsi="BIZ UDPゴシック"/>
              </w:rPr>
            </w:pPr>
          </w:p>
          <w:p w14:paraId="3631E753" w14:textId="77777777" w:rsidR="00E54259" w:rsidRDefault="00E54259" w:rsidP="002D51F5">
            <w:pPr>
              <w:rPr>
                <w:rFonts w:ascii="BIZ UDPゴシック" w:eastAsia="BIZ UDPゴシック" w:hAnsi="BIZ UDPゴシック"/>
              </w:rPr>
            </w:pPr>
          </w:p>
          <w:p w14:paraId="6EE6C8FD" w14:textId="77777777" w:rsidR="00E54259" w:rsidRDefault="00E54259" w:rsidP="002D51F5">
            <w:pPr>
              <w:rPr>
                <w:rFonts w:ascii="BIZ UDPゴシック" w:eastAsia="BIZ UDPゴシック" w:hAnsi="BIZ UDPゴシック"/>
              </w:rPr>
            </w:pPr>
          </w:p>
          <w:p w14:paraId="38B9CDC3" w14:textId="77777777" w:rsidR="00E54259" w:rsidRDefault="00E54259" w:rsidP="002D51F5">
            <w:pPr>
              <w:rPr>
                <w:rFonts w:ascii="BIZ UDPゴシック" w:eastAsia="BIZ UDPゴシック" w:hAnsi="BIZ UDPゴシック"/>
              </w:rPr>
            </w:pPr>
          </w:p>
          <w:p w14:paraId="609B8C4A" w14:textId="77777777" w:rsidR="00E54259" w:rsidRDefault="00E54259" w:rsidP="002D51F5">
            <w:pPr>
              <w:rPr>
                <w:rFonts w:ascii="BIZ UDPゴシック" w:eastAsia="BIZ UDPゴシック" w:hAnsi="BIZ UDPゴシック"/>
              </w:rPr>
            </w:pPr>
          </w:p>
          <w:p w14:paraId="24CC88D2" w14:textId="77777777" w:rsidR="00E54259" w:rsidRDefault="00E54259" w:rsidP="002D51F5">
            <w:pPr>
              <w:rPr>
                <w:rFonts w:ascii="BIZ UDPゴシック" w:eastAsia="BIZ UDPゴシック" w:hAnsi="BIZ UDPゴシック"/>
              </w:rPr>
            </w:pPr>
          </w:p>
          <w:p w14:paraId="6909102B" w14:textId="77777777" w:rsidR="00E54259" w:rsidRDefault="00E54259" w:rsidP="002D51F5">
            <w:pPr>
              <w:rPr>
                <w:rFonts w:ascii="BIZ UDPゴシック" w:eastAsia="BIZ UDPゴシック" w:hAnsi="BIZ UDPゴシック"/>
              </w:rPr>
            </w:pPr>
          </w:p>
          <w:p w14:paraId="6CFE6CAD" w14:textId="77777777" w:rsidR="00E54259" w:rsidRDefault="00E54259" w:rsidP="002D51F5">
            <w:pPr>
              <w:rPr>
                <w:rFonts w:ascii="BIZ UDPゴシック" w:eastAsia="BIZ UDPゴシック" w:hAnsi="BIZ UDPゴシック"/>
              </w:rPr>
            </w:pPr>
          </w:p>
          <w:p w14:paraId="39B7EDE3" w14:textId="77777777" w:rsidR="00E54259" w:rsidRDefault="00E54259" w:rsidP="002D51F5">
            <w:pPr>
              <w:rPr>
                <w:rFonts w:ascii="BIZ UDPゴシック" w:eastAsia="BIZ UDPゴシック" w:hAnsi="BIZ UDPゴシック"/>
              </w:rPr>
            </w:pPr>
          </w:p>
          <w:p w14:paraId="5BCEDB87" w14:textId="77777777" w:rsidR="00E54259" w:rsidRDefault="00E54259" w:rsidP="002D51F5">
            <w:pPr>
              <w:rPr>
                <w:rFonts w:ascii="BIZ UDPゴシック" w:eastAsia="BIZ UDPゴシック" w:hAnsi="BIZ UDPゴシック"/>
              </w:rPr>
            </w:pPr>
          </w:p>
          <w:p w14:paraId="13381046" w14:textId="77777777" w:rsidR="00E54259" w:rsidRDefault="00E54259" w:rsidP="002D51F5">
            <w:pPr>
              <w:rPr>
                <w:rFonts w:ascii="BIZ UDPゴシック" w:eastAsia="BIZ UDPゴシック" w:hAnsi="BIZ UDPゴシック"/>
              </w:rPr>
            </w:pPr>
          </w:p>
          <w:p w14:paraId="5045824B" w14:textId="77777777" w:rsidR="00E54259" w:rsidRDefault="00E54259" w:rsidP="002D51F5">
            <w:pPr>
              <w:rPr>
                <w:rFonts w:ascii="BIZ UDPゴシック" w:eastAsia="BIZ UDPゴシック" w:hAnsi="BIZ UDPゴシック"/>
              </w:rPr>
            </w:pPr>
          </w:p>
          <w:p w14:paraId="5F931EF3" w14:textId="77777777" w:rsidR="00E54259" w:rsidRDefault="00E54259" w:rsidP="002D51F5">
            <w:pPr>
              <w:rPr>
                <w:rFonts w:ascii="BIZ UDPゴシック" w:eastAsia="BIZ UDPゴシック" w:hAnsi="BIZ UDPゴシック"/>
              </w:rPr>
            </w:pPr>
          </w:p>
          <w:p w14:paraId="599FE590" w14:textId="77777777" w:rsidR="00E54259" w:rsidRDefault="00E54259" w:rsidP="002D51F5">
            <w:pPr>
              <w:rPr>
                <w:rFonts w:ascii="BIZ UDPゴシック" w:eastAsia="BIZ UDPゴシック" w:hAnsi="BIZ UDPゴシック"/>
              </w:rPr>
            </w:pPr>
          </w:p>
          <w:p w14:paraId="5BFF84BF" w14:textId="77777777" w:rsidR="00E54259" w:rsidRDefault="00E54259" w:rsidP="002D51F5">
            <w:pPr>
              <w:rPr>
                <w:rFonts w:ascii="BIZ UDPゴシック" w:eastAsia="BIZ UDPゴシック" w:hAnsi="BIZ UDPゴシック"/>
              </w:rPr>
            </w:pPr>
          </w:p>
          <w:p w14:paraId="0122EE39" w14:textId="77777777" w:rsidR="00E54259" w:rsidRDefault="00E54259" w:rsidP="002D51F5">
            <w:pPr>
              <w:rPr>
                <w:rFonts w:ascii="BIZ UDPゴシック" w:eastAsia="BIZ UDPゴシック" w:hAnsi="BIZ UDPゴシック"/>
              </w:rPr>
            </w:pPr>
          </w:p>
          <w:p w14:paraId="5A2AB4D9" w14:textId="77777777" w:rsidR="00E54259" w:rsidRDefault="00E54259" w:rsidP="002D51F5">
            <w:pPr>
              <w:rPr>
                <w:rFonts w:ascii="BIZ UDPゴシック" w:eastAsia="BIZ UDPゴシック" w:hAnsi="BIZ UDPゴシック"/>
              </w:rPr>
            </w:pPr>
          </w:p>
          <w:p w14:paraId="5755875C" w14:textId="77777777" w:rsidR="00E54259" w:rsidRDefault="00E54259" w:rsidP="002D51F5">
            <w:pPr>
              <w:rPr>
                <w:rFonts w:ascii="BIZ UDPゴシック" w:eastAsia="BIZ UDPゴシック" w:hAnsi="BIZ UDPゴシック"/>
              </w:rPr>
            </w:pPr>
          </w:p>
          <w:p w14:paraId="17298349" w14:textId="3368D238" w:rsidR="00E54259" w:rsidRPr="007F2653" w:rsidRDefault="00E54259" w:rsidP="002D51F5">
            <w:pPr>
              <w:rPr>
                <w:rFonts w:ascii="BIZ UDPゴシック" w:eastAsia="BIZ UDPゴシック" w:hAnsi="BIZ UDPゴシック"/>
              </w:rPr>
            </w:pPr>
          </w:p>
        </w:tc>
      </w:tr>
      <w:bookmarkEnd w:id="2"/>
    </w:tbl>
    <w:p w14:paraId="0F6971EE" w14:textId="54F1589E" w:rsidR="001E0D01" w:rsidRPr="002D51F5" w:rsidRDefault="001E0D01" w:rsidP="001E0D01">
      <w:pPr>
        <w:rPr>
          <w:rFonts w:asciiTheme="majorEastAsia" w:eastAsiaTheme="majorEastAsia" w:hAnsiTheme="majorEastAsia"/>
        </w:rPr>
      </w:pPr>
    </w:p>
    <w:tbl>
      <w:tblPr>
        <w:tblpPr w:leftFromText="142" w:rightFromText="142" w:vertAnchor="text" w:tblpX="259"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2D51F5" w14:paraId="6B071B05" w14:textId="77777777" w:rsidTr="00DD3B54">
        <w:trPr>
          <w:trHeight w:val="11898"/>
        </w:trPr>
        <w:tc>
          <w:tcPr>
            <w:tcW w:w="10164" w:type="dxa"/>
          </w:tcPr>
          <w:p w14:paraId="30B05522" w14:textId="3ECC4E0C" w:rsidR="002D51F5" w:rsidRDefault="002D51F5" w:rsidP="00073EFE">
            <w:pPr>
              <w:rPr>
                <w:rFonts w:ascii="BIZ UDPゴシック" w:eastAsia="BIZ UDPゴシック" w:hAnsi="BIZ UDPゴシック"/>
              </w:rPr>
            </w:pPr>
            <w:bookmarkStart w:id="3" w:name="_Hlk94603386"/>
            <w:r w:rsidRPr="007F2653">
              <w:rPr>
                <w:rFonts w:ascii="BIZ UDPゴシック" w:eastAsia="BIZ UDPゴシック" w:hAnsi="BIZ UDPゴシック" w:hint="eastAsia"/>
              </w:rPr>
              <w:t>領収書添付欄　※コピー可</w:t>
            </w:r>
          </w:p>
          <w:p w14:paraId="5886A8BC" w14:textId="77777777" w:rsidR="002D51F5" w:rsidRDefault="002D51F5" w:rsidP="00073EFE">
            <w:pPr>
              <w:rPr>
                <w:rFonts w:ascii="BIZ UDPゴシック" w:eastAsia="BIZ UDPゴシック" w:hAnsi="BIZ UDPゴシック"/>
              </w:rPr>
            </w:pPr>
            <w:r>
              <w:rPr>
                <w:rFonts w:ascii="BIZ UDPゴシック" w:eastAsia="BIZ UDPゴシック" w:hAnsi="BIZ UDPゴシック" w:hint="eastAsia"/>
              </w:rPr>
              <w:t xml:space="preserve">　　　　　　　　　　※貼付欄以内に収まらない場合は、別途添付にてお願いします。</w:t>
            </w:r>
          </w:p>
          <w:p w14:paraId="57763A28" w14:textId="77777777" w:rsidR="00E54259" w:rsidRDefault="00E54259" w:rsidP="00073EFE">
            <w:pPr>
              <w:rPr>
                <w:rFonts w:ascii="BIZ UDPゴシック" w:eastAsia="BIZ UDPゴシック" w:hAnsi="BIZ UDPゴシック"/>
              </w:rPr>
            </w:pPr>
          </w:p>
          <w:p w14:paraId="7918FFA0" w14:textId="77777777" w:rsidR="00E54259" w:rsidRDefault="00E54259" w:rsidP="00073EFE">
            <w:pPr>
              <w:rPr>
                <w:rFonts w:ascii="BIZ UDPゴシック" w:eastAsia="BIZ UDPゴシック" w:hAnsi="BIZ UDPゴシック"/>
              </w:rPr>
            </w:pPr>
          </w:p>
          <w:p w14:paraId="3FEBE13A" w14:textId="77777777" w:rsidR="00E54259" w:rsidRDefault="00E54259" w:rsidP="00073EFE">
            <w:pPr>
              <w:rPr>
                <w:rFonts w:ascii="BIZ UDPゴシック" w:eastAsia="BIZ UDPゴシック" w:hAnsi="BIZ UDPゴシック"/>
              </w:rPr>
            </w:pPr>
          </w:p>
          <w:p w14:paraId="57F23146" w14:textId="77777777" w:rsidR="00E54259" w:rsidRDefault="00E54259" w:rsidP="00073EFE">
            <w:pPr>
              <w:rPr>
                <w:rFonts w:ascii="BIZ UDPゴシック" w:eastAsia="BIZ UDPゴシック" w:hAnsi="BIZ UDPゴシック"/>
              </w:rPr>
            </w:pPr>
          </w:p>
          <w:p w14:paraId="554F8B89" w14:textId="77777777" w:rsidR="00E54259" w:rsidRDefault="00E54259" w:rsidP="00073EFE">
            <w:pPr>
              <w:rPr>
                <w:rFonts w:ascii="BIZ UDPゴシック" w:eastAsia="BIZ UDPゴシック" w:hAnsi="BIZ UDPゴシック"/>
              </w:rPr>
            </w:pPr>
          </w:p>
          <w:p w14:paraId="58C58F61" w14:textId="77777777" w:rsidR="00E54259" w:rsidRDefault="00E54259" w:rsidP="00073EFE">
            <w:pPr>
              <w:rPr>
                <w:rFonts w:ascii="BIZ UDPゴシック" w:eastAsia="BIZ UDPゴシック" w:hAnsi="BIZ UDPゴシック"/>
              </w:rPr>
            </w:pPr>
          </w:p>
          <w:p w14:paraId="44A140B6" w14:textId="77777777" w:rsidR="00E54259" w:rsidRDefault="00E54259" w:rsidP="00073EFE">
            <w:pPr>
              <w:rPr>
                <w:rFonts w:ascii="BIZ UDPゴシック" w:eastAsia="BIZ UDPゴシック" w:hAnsi="BIZ UDPゴシック"/>
              </w:rPr>
            </w:pPr>
          </w:p>
          <w:p w14:paraId="1D37004C" w14:textId="77777777" w:rsidR="00E54259" w:rsidRDefault="00E54259" w:rsidP="00073EFE">
            <w:pPr>
              <w:rPr>
                <w:rFonts w:ascii="BIZ UDPゴシック" w:eastAsia="BIZ UDPゴシック" w:hAnsi="BIZ UDPゴシック"/>
              </w:rPr>
            </w:pPr>
          </w:p>
          <w:p w14:paraId="1482D4F9" w14:textId="77777777" w:rsidR="00E54259" w:rsidRDefault="00E54259" w:rsidP="00073EFE">
            <w:pPr>
              <w:rPr>
                <w:rFonts w:ascii="BIZ UDPゴシック" w:eastAsia="BIZ UDPゴシック" w:hAnsi="BIZ UDPゴシック"/>
              </w:rPr>
            </w:pPr>
          </w:p>
          <w:p w14:paraId="47FE56FE" w14:textId="77777777" w:rsidR="00E54259" w:rsidRDefault="00E54259" w:rsidP="00073EFE">
            <w:pPr>
              <w:rPr>
                <w:rFonts w:ascii="BIZ UDPゴシック" w:eastAsia="BIZ UDPゴシック" w:hAnsi="BIZ UDPゴシック"/>
              </w:rPr>
            </w:pPr>
          </w:p>
          <w:p w14:paraId="03309E8E" w14:textId="77777777" w:rsidR="00E54259" w:rsidRDefault="00E54259" w:rsidP="00073EFE">
            <w:pPr>
              <w:rPr>
                <w:rFonts w:ascii="BIZ UDPゴシック" w:eastAsia="BIZ UDPゴシック" w:hAnsi="BIZ UDPゴシック"/>
              </w:rPr>
            </w:pPr>
          </w:p>
          <w:p w14:paraId="47874AFD" w14:textId="77777777" w:rsidR="00E54259" w:rsidRDefault="00E54259" w:rsidP="00073EFE">
            <w:pPr>
              <w:rPr>
                <w:rFonts w:ascii="BIZ UDPゴシック" w:eastAsia="BIZ UDPゴシック" w:hAnsi="BIZ UDPゴシック"/>
              </w:rPr>
            </w:pPr>
          </w:p>
          <w:p w14:paraId="480575CC" w14:textId="77777777" w:rsidR="00E54259" w:rsidRDefault="00E54259" w:rsidP="00073EFE">
            <w:pPr>
              <w:rPr>
                <w:rFonts w:ascii="BIZ UDPゴシック" w:eastAsia="BIZ UDPゴシック" w:hAnsi="BIZ UDPゴシック"/>
              </w:rPr>
            </w:pPr>
          </w:p>
          <w:p w14:paraId="4D7F958C" w14:textId="77777777" w:rsidR="00E54259" w:rsidRDefault="00E54259" w:rsidP="00073EFE">
            <w:pPr>
              <w:rPr>
                <w:rFonts w:ascii="BIZ UDPゴシック" w:eastAsia="BIZ UDPゴシック" w:hAnsi="BIZ UDPゴシック"/>
              </w:rPr>
            </w:pPr>
          </w:p>
          <w:p w14:paraId="33780A48" w14:textId="77777777" w:rsidR="00E54259" w:rsidRDefault="00E54259" w:rsidP="00073EFE">
            <w:pPr>
              <w:rPr>
                <w:rFonts w:ascii="BIZ UDPゴシック" w:eastAsia="BIZ UDPゴシック" w:hAnsi="BIZ UDPゴシック"/>
              </w:rPr>
            </w:pPr>
          </w:p>
          <w:p w14:paraId="74D94B14" w14:textId="77777777" w:rsidR="00E54259" w:rsidRDefault="00E54259" w:rsidP="00073EFE">
            <w:pPr>
              <w:rPr>
                <w:rFonts w:ascii="BIZ UDPゴシック" w:eastAsia="BIZ UDPゴシック" w:hAnsi="BIZ UDPゴシック"/>
              </w:rPr>
            </w:pPr>
          </w:p>
          <w:p w14:paraId="70C047F5" w14:textId="77777777" w:rsidR="00E54259" w:rsidRDefault="00E54259" w:rsidP="00073EFE">
            <w:pPr>
              <w:rPr>
                <w:rFonts w:ascii="BIZ UDPゴシック" w:eastAsia="BIZ UDPゴシック" w:hAnsi="BIZ UDPゴシック"/>
              </w:rPr>
            </w:pPr>
          </w:p>
          <w:p w14:paraId="50102FD4" w14:textId="77777777" w:rsidR="00E54259" w:rsidRDefault="00E54259" w:rsidP="00073EFE">
            <w:pPr>
              <w:rPr>
                <w:rFonts w:ascii="BIZ UDPゴシック" w:eastAsia="BIZ UDPゴシック" w:hAnsi="BIZ UDPゴシック"/>
              </w:rPr>
            </w:pPr>
          </w:p>
          <w:p w14:paraId="79D49503" w14:textId="77777777" w:rsidR="00E54259" w:rsidRDefault="00E54259" w:rsidP="00073EFE">
            <w:pPr>
              <w:rPr>
                <w:rFonts w:ascii="BIZ UDPゴシック" w:eastAsia="BIZ UDPゴシック" w:hAnsi="BIZ UDPゴシック"/>
              </w:rPr>
            </w:pPr>
          </w:p>
          <w:p w14:paraId="32C03560" w14:textId="77777777" w:rsidR="00E54259" w:rsidRDefault="00E54259" w:rsidP="00073EFE">
            <w:pPr>
              <w:rPr>
                <w:rFonts w:ascii="BIZ UDPゴシック" w:eastAsia="BIZ UDPゴシック" w:hAnsi="BIZ UDPゴシック"/>
              </w:rPr>
            </w:pPr>
          </w:p>
          <w:p w14:paraId="4A2DA515" w14:textId="77777777" w:rsidR="00E54259" w:rsidRDefault="00E54259" w:rsidP="00073EFE">
            <w:pPr>
              <w:rPr>
                <w:rFonts w:ascii="BIZ UDPゴシック" w:eastAsia="BIZ UDPゴシック" w:hAnsi="BIZ UDPゴシック"/>
              </w:rPr>
            </w:pPr>
          </w:p>
          <w:p w14:paraId="5CFCAB6B" w14:textId="77777777" w:rsidR="00E54259" w:rsidRDefault="00E54259" w:rsidP="00073EFE">
            <w:pPr>
              <w:rPr>
                <w:rFonts w:ascii="BIZ UDPゴシック" w:eastAsia="BIZ UDPゴシック" w:hAnsi="BIZ UDPゴシック"/>
              </w:rPr>
            </w:pPr>
          </w:p>
          <w:p w14:paraId="60C4E9ED" w14:textId="77777777" w:rsidR="00E54259" w:rsidRDefault="00E54259" w:rsidP="00073EFE">
            <w:pPr>
              <w:rPr>
                <w:rFonts w:ascii="BIZ UDPゴシック" w:eastAsia="BIZ UDPゴシック" w:hAnsi="BIZ UDPゴシック"/>
              </w:rPr>
            </w:pPr>
          </w:p>
          <w:p w14:paraId="5AFCC530" w14:textId="77777777" w:rsidR="00E54259" w:rsidRDefault="00E54259" w:rsidP="00073EFE">
            <w:pPr>
              <w:rPr>
                <w:rFonts w:ascii="BIZ UDPゴシック" w:eastAsia="BIZ UDPゴシック" w:hAnsi="BIZ UDPゴシック"/>
              </w:rPr>
            </w:pPr>
          </w:p>
          <w:p w14:paraId="737626A3" w14:textId="77777777" w:rsidR="00E54259" w:rsidRDefault="00E54259" w:rsidP="00073EFE">
            <w:pPr>
              <w:rPr>
                <w:rFonts w:ascii="BIZ UDPゴシック" w:eastAsia="BIZ UDPゴシック" w:hAnsi="BIZ UDPゴシック"/>
              </w:rPr>
            </w:pPr>
          </w:p>
          <w:p w14:paraId="3D9938F4" w14:textId="77777777" w:rsidR="00E54259" w:rsidRDefault="00E54259" w:rsidP="00073EFE">
            <w:pPr>
              <w:rPr>
                <w:rFonts w:ascii="BIZ UDPゴシック" w:eastAsia="BIZ UDPゴシック" w:hAnsi="BIZ UDPゴシック"/>
              </w:rPr>
            </w:pPr>
          </w:p>
          <w:p w14:paraId="127FBC5F" w14:textId="77777777" w:rsidR="00E54259" w:rsidRDefault="00E54259" w:rsidP="00073EFE">
            <w:pPr>
              <w:rPr>
                <w:rFonts w:ascii="BIZ UDPゴシック" w:eastAsia="BIZ UDPゴシック" w:hAnsi="BIZ UDPゴシック"/>
              </w:rPr>
            </w:pPr>
          </w:p>
          <w:p w14:paraId="0CEDBAAE" w14:textId="77777777" w:rsidR="00E54259" w:rsidRDefault="00E54259" w:rsidP="00073EFE">
            <w:pPr>
              <w:rPr>
                <w:rFonts w:ascii="BIZ UDPゴシック" w:eastAsia="BIZ UDPゴシック" w:hAnsi="BIZ UDPゴシック"/>
              </w:rPr>
            </w:pPr>
          </w:p>
          <w:p w14:paraId="274F987C" w14:textId="77777777" w:rsidR="00E54259" w:rsidRDefault="00E54259" w:rsidP="00073EFE">
            <w:pPr>
              <w:rPr>
                <w:rFonts w:ascii="BIZ UDPゴシック" w:eastAsia="BIZ UDPゴシック" w:hAnsi="BIZ UDPゴシック"/>
              </w:rPr>
            </w:pPr>
          </w:p>
          <w:p w14:paraId="24DB6FB9" w14:textId="77777777" w:rsidR="00E54259" w:rsidRDefault="00E54259" w:rsidP="00073EFE">
            <w:pPr>
              <w:rPr>
                <w:rFonts w:ascii="BIZ UDPゴシック" w:eastAsia="BIZ UDPゴシック" w:hAnsi="BIZ UDPゴシック"/>
              </w:rPr>
            </w:pPr>
          </w:p>
          <w:p w14:paraId="3C3241B4" w14:textId="77777777" w:rsidR="00E54259" w:rsidRDefault="00E54259" w:rsidP="00073EFE">
            <w:pPr>
              <w:rPr>
                <w:rFonts w:ascii="BIZ UDPゴシック" w:eastAsia="BIZ UDPゴシック" w:hAnsi="BIZ UDPゴシック"/>
              </w:rPr>
            </w:pPr>
          </w:p>
          <w:p w14:paraId="3BD615B0" w14:textId="77777777" w:rsidR="00E54259" w:rsidRDefault="00E54259" w:rsidP="00073EFE">
            <w:pPr>
              <w:rPr>
                <w:rFonts w:ascii="BIZ UDPゴシック" w:eastAsia="BIZ UDPゴシック" w:hAnsi="BIZ UDPゴシック"/>
              </w:rPr>
            </w:pPr>
          </w:p>
          <w:p w14:paraId="7CEB27CF" w14:textId="77777777" w:rsidR="00E54259" w:rsidRDefault="00E54259" w:rsidP="00073EFE">
            <w:pPr>
              <w:rPr>
                <w:rFonts w:ascii="BIZ UDPゴシック" w:eastAsia="BIZ UDPゴシック" w:hAnsi="BIZ UDPゴシック"/>
              </w:rPr>
            </w:pPr>
          </w:p>
          <w:p w14:paraId="4B30BD94" w14:textId="77777777" w:rsidR="00E54259" w:rsidRDefault="00E54259" w:rsidP="00073EFE">
            <w:pPr>
              <w:rPr>
                <w:rFonts w:ascii="BIZ UDPゴシック" w:eastAsia="BIZ UDPゴシック" w:hAnsi="BIZ UDPゴシック"/>
              </w:rPr>
            </w:pPr>
          </w:p>
          <w:p w14:paraId="347AFC0A" w14:textId="77777777" w:rsidR="00E54259" w:rsidRDefault="00E54259" w:rsidP="00073EFE">
            <w:pPr>
              <w:rPr>
                <w:rFonts w:ascii="BIZ UDPゴシック" w:eastAsia="BIZ UDPゴシック" w:hAnsi="BIZ UDPゴシック"/>
              </w:rPr>
            </w:pPr>
          </w:p>
          <w:p w14:paraId="120528B7" w14:textId="77777777" w:rsidR="00E54259" w:rsidRDefault="00E54259" w:rsidP="00073EFE">
            <w:pPr>
              <w:rPr>
                <w:rFonts w:ascii="BIZ UDPゴシック" w:eastAsia="BIZ UDPゴシック" w:hAnsi="BIZ UDPゴシック"/>
              </w:rPr>
            </w:pPr>
          </w:p>
          <w:p w14:paraId="39B9B643" w14:textId="77777777" w:rsidR="00E54259" w:rsidRDefault="00E54259" w:rsidP="00073EFE">
            <w:pPr>
              <w:rPr>
                <w:rFonts w:ascii="BIZ UDPゴシック" w:eastAsia="BIZ UDPゴシック" w:hAnsi="BIZ UDPゴシック"/>
              </w:rPr>
            </w:pPr>
          </w:p>
          <w:p w14:paraId="11396713" w14:textId="77777777" w:rsidR="00E54259" w:rsidRDefault="00E54259" w:rsidP="00073EFE">
            <w:pPr>
              <w:rPr>
                <w:rFonts w:ascii="BIZ UDPゴシック" w:eastAsia="BIZ UDPゴシック" w:hAnsi="BIZ UDPゴシック"/>
              </w:rPr>
            </w:pPr>
          </w:p>
          <w:p w14:paraId="001BC51A" w14:textId="77777777" w:rsidR="00E54259" w:rsidRDefault="00E54259" w:rsidP="00073EFE">
            <w:pPr>
              <w:rPr>
                <w:rFonts w:ascii="BIZ UDPゴシック" w:eastAsia="BIZ UDPゴシック" w:hAnsi="BIZ UDPゴシック"/>
              </w:rPr>
            </w:pPr>
          </w:p>
          <w:p w14:paraId="782892DA" w14:textId="77777777" w:rsidR="00E54259" w:rsidRDefault="00E54259" w:rsidP="00073EFE">
            <w:pPr>
              <w:rPr>
                <w:rFonts w:ascii="BIZ UDPゴシック" w:eastAsia="BIZ UDPゴシック" w:hAnsi="BIZ UDPゴシック"/>
              </w:rPr>
            </w:pPr>
          </w:p>
          <w:p w14:paraId="7C2716E2" w14:textId="77777777" w:rsidR="00E54259" w:rsidRDefault="00E54259" w:rsidP="00073EFE">
            <w:pPr>
              <w:rPr>
                <w:rFonts w:ascii="BIZ UDPゴシック" w:eastAsia="BIZ UDPゴシック" w:hAnsi="BIZ UDPゴシック"/>
              </w:rPr>
            </w:pPr>
          </w:p>
          <w:p w14:paraId="3082C830" w14:textId="77777777" w:rsidR="00E54259" w:rsidRDefault="00E54259" w:rsidP="00073EFE">
            <w:pPr>
              <w:rPr>
                <w:rFonts w:ascii="BIZ UDPゴシック" w:eastAsia="BIZ UDPゴシック" w:hAnsi="BIZ UDPゴシック"/>
              </w:rPr>
            </w:pPr>
          </w:p>
          <w:p w14:paraId="483BA940" w14:textId="77777777" w:rsidR="00E54259" w:rsidRDefault="00E54259" w:rsidP="00073EFE">
            <w:pPr>
              <w:rPr>
                <w:rFonts w:ascii="BIZ UDPゴシック" w:eastAsia="BIZ UDPゴシック" w:hAnsi="BIZ UDPゴシック"/>
              </w:rPr>
            </w:pPr>
          </w:p>
          <w:p w14:paraId="77BEBA89" w14:textId="2446B933" w:rsidR="00E54259" w:rsidRPr="007F2653" w:rsidRDefault="00E54259" w:rsidP="00073EFE">
            <w:pPr>
              <w:rPr>
                <w:rFonts w:ascii="BIZ UDPゴシック" w:eastAsia="BIZ UDPゴシック" w:hAnsi="BIZ UDPゴシック"/>
              </w:rPr>
            </w:pPr>
          </w:p>
        </w:tc>
      </w:tr>
      <w:bookmarkEnd w:id="3"/>
    </w:tbl>
    <w:p w14:paraId="49E17CB1" w14:textId="6A795D3A" w:rsidR="002D51F5" w:rsidRPr="00032C91" w:rsidRDefault="002D51F5" w:rsidP="001E0D01">
      <w:pPr>
        <w:rPr>
          <w:rFonts w:asciiTheme="majorEastAsia" w:eastAsiaTheme="majorEastAsia" w:hAnsiTheme="majorEastAsia"/>
        </w:rPr>
      </w:pPr>
    </w:p>
    <w:tbl>
      <w:tblPr>
        <w:tblpPr w:leftFromText="142" w:rightFromText="142" w:vertAnchor="text" w:tblpX="259"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032C91" w14:paraId="7072CD50" w14:textId="77777777" w:rsidTr="00DD3B54">
        <w:trPr>
          <w:trHeight w:val="11614"/>
        </w:trPr>
        <w:tc>
          <w:tcPr>
            <w:tcW w:w="10164" w:type="dxa"/>
          </w:tcPr>
          <w:p w14:paraId="37D8A58F" w14:textId="58B55009" w:rsidR="00032C91" w:rsidRDefault="00032C91" w:rsidP="00073EFE">
            <w:pPr>
              <w:rPr>
                <w:rFonts w:ascii="BIZ UDPゴシック" w:eastAsia="BIZ UDPゴシック" w:hAnsi="BIZ UDPゴシック"/>
              </w:rPr>
            </w:pPr>
            <w:r w:rsidRPr="007F2653">
              <w:rPr>
                <w:rFonts w:ascii="BIZ UDPゴシック" w:eastAsia="BIZ UDPゴシック" w:hAnsi="BIZ UDPゴシック" w:hint="eastAsia"/>
              </w:rPr>
              <w:t>領収書添付欄　※コピー可</w:t>
            </w:r>
          </w:p>
          <w:p w14:paraId="2220F071" w14:textId="77777777" w:rsidR="00032C91" w:rsidRDefault="00032C91" w:rsidP="00073EFE">
            <w:pPr>
              <w:rPr>
                <w:rFonts w:ascii="BIZ UDPゴシック" w:eastAsia="BIZ UDPゴシック" w:hAnsi="BIZ UDPゴシック"/>
              </w:rPr>
            </w:pPr>
            <w:r>
              <w:rPr>
                <w:rFonts w:ascii="BIZ UDPゴシック" w:eastAsia="BIZ UDPゴシック" w:hAnsi="BIZ UDPゴシック" w:hint="eastAsia"/>
              </w:rPr>
              <w:t xml:space="preserve">　　　　　　　　　　※貼付欄以内に収まらない場合は、別途添付にてお願いします。</w:t>
            </w:r>
          </w:p>
          <w:p w14:paraId="0A2AFDA1" w14:textId="77777777" w:rsidR="00E54259" w:rsidRDefault="00E54259" w:rsidP="00073EFE">
            <w:pPr>
              <w:rPr>
                <w:rFonts w:ascii="BIZ UDPゴシック" w:eastAsia="BIZ UDPゴシック" w:hAnsi="BIZ UDPゴシック"/>
              </w:rPr>
            </w:pPr>
          </w:p>
          <w:p w14:paraId="6B489792" w14:textId="77777777" w:rsidR="00E54259" w:rsidRDefault="00E54259" w:rsidP="00073EFE">
            <w:pPr>
              <w:rPr>
                <w:rFonts w:ascii="BIZ UDPゴシック" w:eastAsia="BIZ UDPゴシック" w:hAnsi="BIZ UDPゴシック"/>
              </w:rPr>
            </w:pPr>
          </w:p>
          <w:p w14:paraId="1F9EB3E9" w14:textId="77777777" w:rsidR="00E54259" w:rsidRDefault="00E54259" w:rsidP="00073EFE">
            <w:pPr>
              <w:rPr>
                <w:rFonts w:ascii="BIZ UDPゴシック" w:eastAsia="BIZ UDPゴシック" w:hAnsi="BIZ UDPゴシック"/>
              </w:rPr>
            </w:pPr>
          </w:p>
          <w:p w14:paraId="1C649075" w14:textId="77777777" w:rsidR="00E54259" w:rsidRDefault="00E54259" w:rsidP="00073EFE">
            <w:pPr>
              <w:rPr>
                <w:rFonts w:ascii="BIZ UDPゴシック" w:eastAsia="BIZ UDPゴシック" w:hAnsi="BIZ UDPゴシック"/>
              </w:rPr>
            </w:pPr>
          </w:p>
          <w:p w14:paraId="6AA81431" w14:textId="77777777" w:rsidR="00E54259" w:rsidRDefault="00E54259" w:rsidP="00073EFE">
            <w:pPr>
              <w:rPr>
                <w:rFonts w:ascii="BIZ UDPゴシック" w:eastAsia="BIZ UDPゴシック" w:hAnsi="BIZ UDPゴシック"/>
              </w:rPr>
            </w:pPr>
          </w:p>
          <w:p w14:paraId="32EFB591" w14:textId="77777777" w:rsidR="00E54259" w:rsidRDefault="00E54259" w:rsidP="00073EFE">
            <w:pPr>
              <w:rPr>
                <w:rFonts w:ascii="BIZ UDPゴシック" w:eastAsia="BIZ UDPゴシック" w:hAnsi="BIZ UDPゴシック"/>
              </w:rPr>
            </w:pPr>
          </w:p>
          <w:p w14:paraId="1B3F11F6" w14:textId="77777777" w:rsidR="00E54259" w:rsidRDefault="00E54259" w:rsidP="00073EFE">
            <w:pPr>
              <w:rPr>
                <w:rFonts w:ascii="BIZ UDPゴシック" w:eastAsia="BIZ UDPゴシック" w:hAnsi="BIZ UDPゴシック"/>
              </w:rPr>
            </w:pPr>
          </w:p>
          <w:p w14:paraId="7F2C04C3" w14:textId="77777777" w:rsidR="00E54259" w:rsidRDefault="00E54259" w:rsidP="00073EFE">
            <w:pPr>
              <w:rPr>
                <w:rFonts w:ascii="BIZ UDPゴシック" w:eastAsia="BIZ UDPゴシック" w:hAnsi="BIZ UDPゴシック"/>
              </w:rPr>
            </w:pPr>
          </w:p>
          <w:p w14:paraId="0F649318" w14:textId="77777777" w:rsidR="00E54259" w:rsidRDefault="00E54259" w:rsidP="00073EFE">
            <w:pPr>
              <w:rPr>
                <w:rFonts w:ascii="BIZ UDPゴシック" w:eastAsia="BIZ UDPゴシック" w:hAnsi="BIZ UDPゴシック"/>
              </w:rPr>
            </w:pPr>
          </w:p>
          <w:p w14:paraId="5DBB02DD" w14:textId="77777777" w:rsidR="00E54259" w:rsidRDefault="00E54259" w:rsidP="00073EFE">
            <w:pPr>
              <w:rPr>
                <w:rFonts w:ascii="BIZ UDPゴシック" w:eastAsia="BIZ UDPゴシック" w:hAnsi="BIZ UDPゴシック"/>
              </w:rPr>
            </w:pPr>
          </w:p>
          <w:p w14:paraId="73C3A8B7" w14:textId="77777777" w:rsidR="00E54259" w:rsidRDefault="00E54259" w:rsidP="00073EFE">
            <w:pPr>
              <w:rPr>
                <w:rFonts w:ascii="BIZ UDPゴシック" w:eastAsia="BIZ UDPゴシック" w:hAnsi="BIZ UDPゴシック"/>
              </w:rPr>
            </w:pPr>
          </w:p>
          <w:p w14:paraId="297F4425" w14:textId="77777777" w:rsidR="00E54259" w:rsidRDefault="00E54259" w:rsidP="00073EFE">
            <w:pPr>
              <w:rPr>
                <w:rFonts w:ascii="BIZ UDPゴシック" w:eastAsia="BIZ UDPゴシック" w:hAnsi="BIZ UDPゴシック"/>
              </w:rPr>
            </w:pPr>
          </w:p>
          <w:p w14:paraId="71ED5070" w14:textId="77777777" w:rsidR="00E54259" w:rsidRDefault="00E54259" w:rsidP="00073EFE">
            <w:pPr>
              <w:rPr>
                <w:rFonts w:ascii="BIZ UDPゴシック" w:eastAsia="BIZ UDPゴシック" w:hAnsi="BIZ UDPゴシック"/>
              </w:rPr>
            </w:pPr>
          </w:p>
          <w:p w14:paraId="3628EA9E" w14:textId="77777777" w:rsidR="00E54259" w:rsidRDefault="00E54259" w:rsidP="00073EFE">
            <w:pPr>
              <w:rPr>
                <w:rFonts w:ascii="BIZ UDPゴシック" w:eastAsia="BIZ UDPゴシック" w:hAnsi="BIZ UDPゴシック"/>
              </w:rPr>
            </w:pPr>
          </w:p>
          <w:p w14:paraId="30950562" w14:textId="77777777" w:rsidR="00E54259" w:rsidRDefault="00E54259" w:rsidP="00073EFE">
            <w:pPr>
              <w:rPr>
                <w:rFonts w:ascii="BIZ UDPゴシック" w:eastAsia="BIZ UDPゴシック" w:hAnsi="BIZ UDPゴシック"/>
              </w:rPr>
            </w:pPr>
          </w:p>
          <w:p w14:paraId="6B4C7F14" w14:textId="77777777" w:rsidR="00E54259" w:rsidRDefault="00E54259" w:rsidP="00073EFE">
            <w:pPr>
              <w:rPr>
                <w:rFonts w:ascii="BIZ UDPゴシック" w:eastAsia="BIZ UDPゴシック" w:hAnsi="BIZ UDPゴシック"/>
              </w:rPr>
            </w:pPr>
          </w:p>
          <w:p w14:paraId="48A6D268" w14:textId="77777777" w:rsidR="00E54259" w:rsidRDefault="00E54259" w:rsidP="00073EFE">
            <w:pPr>
              <w:rPr>
                <w:rFonts w:ascii="BIZ UDPゴシック" w:eastAsia="BIZ UDPゴシック" w:hAnsi="BIZ UDPゴシック"/>
              </w:rPr>
            </w:pPr>
          </w:p>
          <w:p w14:paraId="11C0BA5D" w14:textId="77777777" w:rsidR="00E54259" w:rsidRDefault="00E54259" w:rsidP="00073EFE">
            <w:pPr>
              <w:rPr>
                <w:rFonts w:ascii="BIZ UDPゴシック" w:eastAsia="BIZ UDPゴシック" w:hAnsi="BIZ UDPゴシック"/>
              </w:rPr>
            </w:pPr>
          </w:p>
          <w:p w14:paraId="6999C5FD" w14:textId="77777777" w:rsidR="00E54259" w:rsidRDefault="00E54259" w:rsidP="00073EFE">
            <w:pPr>
              <w:rPr>
                <w:rFonts w:ascii="BIZ UDPゴシック" w:eastAsia="BIZ UDPゴシック" w:hAnsi="BIZ UDPゴシック"/>
              </w:rPr>
            </w:pPr>
          </w:p>
          <w:p w14:paraId="75B56200" w14:textId="77777777" w:rsidR="00E54259" w:rsidRDefault="00E54259" w:rsidP="00073EFE">
            <w:pPr>
              <w:rPr>
                <w:rFonts w:ascii="BIZ UDPゴシック" w:eastAsia="BIZ UDPゴシック" w:hAnsi="BIZ UDPゴシック"/>
              </w:rPr>
            </w:pPr>
          </w:p>
          <w:p w14:paraId="4B80FD74" w14:textId="77777777" w:rsidR="00E54259" w:rsidRDefault="00E54259" w:rsidP="00073EFE">
            <w:pPr>
              <w:rPr>
                <w:rFonts w:ascii="BIZ UDPゴシック" w:eastAsia="BIZ UDPゴシック" w:hAnsi="BIZ UDPゴシック"/>
              </w:rPr>
            </w:pPr>
          </w:p>
          <w:p w14:paraId="3852DF1B" w14:textId="77777777" w:rsidR="00E54259" w:rsidRDefault="00E54259" w:rsidP="00073EFE">
            <w:pPr>
              <w:rPr>
                <w:rFonts w:ascii="BIZ UDPゴシック" w:eastAsia="BIZ UDPゴシック" w:hAnsi="BIZ UDPゴシック"/>
              </w:rPr>
            </w:pPr>
          </w:p>
          <w:p w14:paraId="3A402262" w14:textId="77777777" w:rsidR="00E54259" w:rsidRDefault="00E54259" w:rsidP="00073EFE">
            <w:pPr>
              <w:rPr>
                <w:rFonts w:ascii="BIZ UDPゴシック" w:eastAsia="BIZ UDPゴシック" w:hAnsi="BIZ UDPゴシック"/>
              </w:rPr>
            </w:pPr>
          </w:p>
          <w:p w14:paraId="7DBE19A9" w14:textId="77777777" w:rsidR="00E54259" w:rsidRDefault="00E54259" w:rsidP="00073EFE">
            <w:pPr>
              <w:rPr>
                <w:rFonts w:ascii="BIZ UDPゴシック" w:eastAsia="BIZ UDPゴシック" w:hAnsi="BIZ UDPゴシック"/>
              </w:rPr>
            </w:pPr>
          </w:p>
          <w:p w14:paraId="5FCB41EA" w14:textId="77777777" w:rsidR="00E54259" w:rsidRDefault="00E54259" w:rsidP="00073EFE">
            <w:pPr>
              <w:rPr>
                <w:rFonts w:ascii="BIZ UDPゴシック" w:eastAsia="BIZ UDPゴシック" w:hAnsi="BIZ UDPゴシック"/>
              </w:rPr>
            </w:pPr>
          </w:p>
          <w:p w14:paraId="5F097444" w14:textId="77777777" w:rsidR="00E54259" w:rsidRDefault="00E54259" w:rsidP="00073EFE">
            <w:pPr>
              <w:rPr>
                <w:rFonts w:ascii="BIZ UDPゴシック" w:eastAsia="BIZ UDPゴシック" w:hAnsi="BIZ UDPゴシック"/>
              </w:rPr>
            </w:pPr>
          </w:p>
          <w:p w14:paraId="048D8AD8" w14:textId="77777777" w:rsidR="00E54259" w:rsidRDefault="00E54259" w:rsidP="00073EFE">
            <w:pPr>
              <w:rPr>
                <w:rFonts w:ascii="BIZ UDPゴシック" w:eastAsia="BIZ UDPゴシック" w:hAnsi="BIZ UDPゴシック"/>
              </w:rPr>
            </w:pPr>
          </w:p>
          <w:p w14:paraId="30C3B77D" w14:textId="77777777" w:rsidR="00E54259" w:rsidRDefault="00E54259" w:rsidP="00073EFE">
            <w:pPr>
              <w:rPr>
                <w:rFonts w:ascii="BIZ UDPゴシック" w:eastAsia="BIZ UDPゴシック" w:hAnsi="BIZ UDPゴシック"/>
              </w:rPr>
            </w:pPr>
          </w:p>
          <w:p w14:paraId="729C2526" w14:textId="77777777" w:rsidR="00E54259" w:rsidRDefault="00E54259" w:rsidP="00073EFE">
            <w:pPr>
              <w:rPr>
                <w:rFonts w:ascii="BIZ UDPゴシック" w:eastAsia="BIZ UDPゴシック" w:hAnsi="BIZ UDPゴシック"/>
              </w:rPr>
            </w:pPr>
          </w:p>
          <w:p w14:paraId="149B6795" w14:textId="77777777" w:rsidR="00E54259" w:rsidRDefault="00E54259" w:rsidP="00073EFE">
            <w:pPr>
              <w:rPr>
                <w:rFonts w:ascii="BIZ UDPゴシック" w:eastAsia="BIZ UDPゴシック" w:hAnsi="BIZ UDPゴシック"/>
              </w:rPr>
            </w:pPr>
          </w:p>
          <w:p w14:paraId="6D2CE803" w14:textId="77777777" w:rsidR="00E54259" w:rsidRDefault="00E54259" w:rsidP="00073EFE">
            <w:pPr>
              <w:rPr>
                <w:rFonts w:ascii="BIZ UDPゴシック" w:eastAsia="BIZ UDPゴシック" w:hAnsi="BIZ UDPゴシック"/>
              </w:rPr>
            </w:pPr>
          </w:p>
          <w:p w14:paraId="62106699" w14:textId="77777777" w:rsidR="00E54259" w:rsidRDefault="00E54259" w:rsidP="00073EFE">
            <w:pPr>
              <w:rPr>
                <w:rFonts w:ascii="BIZ UDPゴシック" w:eastAsia="BIZ UDPゴシック" w:hAnsi="BIZ UDPゴシック"/>
              </w:rPr>
            </w:pPr>
          </w:p>
          <w:p w14:paraId="00046629" w14:textId="77777777" w:rsidR="00E54259" w:rsidRDefault="00E54259" w:rsidP="00073EFE">
            <w:pPr>
              <w:rPr>
                <w:rFonts w:ascii="BIZ UDPゴシック" w:eastAsia="BIZ UDPゴシック" w:hAnsi="BIZ UDPゴシック"/>
              </w:rPr>
            </w:pPr>
          </w:p>
          <w:p w14:paraId="1BD68464" w14:textId="77777777" w:rsidR="00E54259" w:rsidRDefault="00E54259" w:rsidP="00073EFE">
            <w:pPr>
              <w:rPr>
                <w:rFonts w:ascii="BIZ UDPゴシック" w:eastAsia="BIZ UDPゴシック" w:hAnsi="BIZ UDPゴシック"/>
              </w:rPr>
            </w:pPr>
          </w:p>
          <w:p w14:paraId="4A7160D7" w14:textId="77777777" w:rsidR="00E54259" w:rsidRDefault="00E54259" w:rsidP="00073EFE">
            <w:pPr>
              <w:rPr>
                <w:rFonts w:ascii="BIZ UDPゴシック" w:eastAsia="BIZ UDPゴシック" w:hAnsi="BIZ UDPゴシック"/>
              </w:rPr>
            </w:pPr>
          </w:p>
          <w:p w14:paraId="713A0B40" w14:textId="77777777" w:rsidR="00E54259" w:rsidRDefault="00E54259" w:rsidP="00073EFE">
            <w:pPr>
              <w:rPr>
                <w:rFonts w:ascii="BIZ UDPゴシック" w:eastAsia="BIZ UDPゴシック" w:hAnsi="BIZ UDPゴシック"/>
              </w:rPr>
            </w:pPr>
          </w:p>
          <w:p w14:paraId="3DC2E7B0" w14:textId="77777777" w:rsidR="00E54259" w:rsidRDefault="00E54259" w:rsidP="00073EFE">
            <w:pPr>
              <w:rPr>
                <w:rFonts w:ascii="BIZ UDPゴシック" w:eastAsia="BIZ UDPゴシック" w:hAnsi="BIZ UDPゴシック"/>
              </w:rPr>
            </w:pPr>
          </w:p>
          <w:p w14:paraId="05A0E169" w14:textId="77777777" w:rsidR="00E54259" w:rsidRDefault="00E54259" w:rsidP="00073EFE">
            <w:pPr>
              <w:rPr>
                <w:rFonts w:ascii="BIZ UDPゴシック" w:eastAsia="BIZ UDPゴシック" w:hAnsi="BIZ UDPゴシック"/>
              </w:rPr>
            </w:pPr>
          </w:p>
          <w:p w14:paraId="3C696C8E" w14:textId="77777777" w:rsidR="00E54259" w:rsidRDefault="00E54259" w:rsidP="00073EFE">
            <w:pPr>
              <w:rPr>
                <w:rFonts w:ascii="BIZ UDPゴシック" w:eastAsia="BIZ UDPゴシック" w:hAnsi="BIZ UDPゴシック"/>
              </w:rPr>
            </w:pPr>
          </w:p>
          <w:p w14:paraId="60386144" w14:textId="77777777" w:rsidR="00E54259" w:rsidRDefault="00E54259" w:rsidP="00073EFE">
            <w:pPr>
              <w:rPr>
                <w:rFonts w:ascii="BIZ UDPゴシック" w:eastAsia="BIZ UDPゴシック" w:hAnsi="BIZ UDPゴシック"/>
              </w:rPr>
            </w:pPr>
          </w:p>
          <w:p w14:paraId="6BE58E3F" w14:textId="77777777" w:rsidR="00E54259" w:rsidRDefault="00E54259" w:rsidP="00073EFE">
            <w:pPr>
              <w:rPr>
                <w:rFonts w:ascii="BIZ UDPゴシック" w:eastAsia="BIZ UDPゴシック" w:hAnsi="BIZ UDPゴシック"/>
              </w:rPr>
            </w:pPr>
          </w:p>
          <w:p w14:paraId="69F8D022" w14:textId="77777777" w:rsidR="00E54259" w:rsidRDefault="00E54259" w:rsidP="00073EFE">
            <w:pPr>
              <w:rPr>
                <w:rFonts w:ascii="BIZ UDPゴシック" w:eastAsia="BIZ UDPゴシック" w:hAnsi="BIZ UDPゴシック"/>
              </w:rPr>
            </w:pPr>
          </w:p>
          <w:p w14:paraId="0D542742" w14:textId="0955A9AE" w:rsidR="00E54259" w:rsidRPr="007F2653" w:rsidRDefault="00E54259" w:rsidP="00073EFE">
            <w:pPr>
              <w:rPr>
                <w:rFonts w:ascii="BIZ UDPゴシック" w:eastAsia="BIZ UDPゴシック" w:hAnsi="BIZ UDPゴシック"/>
              </w:rPr>
            </w:pPr>
          </w:p>
        </w:tc>
      </w:tr>
    </w:tbl>
    <w:p w14:paraId="743557BC" w14:textId="4B74964D" w:rsidR="0045524D" w:rsidRPr="004625D4" w:rsidRDefault="0045524D" w:rsidP="00032C91">
      <w:pPr>
        <w:rPr>
          <w:rFonts w:ascii="平成明朝" w:eastAsia="平成明朝" w:hAnsi="HGP創英角ｺﾞｼｯｸUB"/>
        </w:rPr>
      </w:pPr>
    </w:p>
    <w:sectPr w:rsidR="0045524D" w:rsidRPr="004625D4" w:rsidSect="00404AE2">
      <w:pgSz w:w="11906" w:h="16838" w:code="9"/>
      <w:pgMar w:top="567" w:right="851" w:bottom="567" w:left="85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8AB8" w14:textId="77777777" w:rsidR="00862096" w:rsidRDefault="00862096" w:rsidP="00E568DB">
      <w:r>
        <w:separator/>
      </w:r>
    </w:p>
  </w:endnote>
  <w:endnote w:type="continuationSeparator" w:id="0">
    <w:p w14:paraId="35C6D0F4" w14:textId="77777777" w:rsidR="00862096" w:rsidRDefault="00862096" w:rsidP="00E5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2645" w14:textId="77777777" w:rsidR="00862096" w:rsidRDefault="00862096" w:rsidP="00E568DB">
      <w:r>
        <w:separator/>
      </w:r>
    </w:p>
  </w:footnote>
  <w:footnote w:type="continuationSeparator" w:id="0">
    <w:p w14:paraId="2EE8734A" w14:textId="77777777" w:rsidR="00862096" w:rsidRDefault="00862096" w:rsidP="00E56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9C5"/>
    <w:rsid w:val="00032C91"/>
    <w:rsid w:val="000A09D5"/>
    <w:rsid w:val="00124E95"/>
    <w:rsid w:val="001C7301"/>
    <w:rsid w:val="001E0D01"/>
    <w:rsid w:val="002075EB"/>
    <w:rsid w:val="00295CB0"/>
    <w:rsid w:val="002A7BB8"/>
    <w:rsid w:val="002B1EBE"/>
    <w:rsid w:val="002D51F5"/>
    <w:rsid w:val="002E1004"/>
    <w:rsid w:val="002F7979"/>
    <w:rsid w:val="00321895"/>
    <w:rsid w:val="00327C7D"/>
    <w:rsid w:val="00346820"/>
    <w:rsid w:val="00363ABA"/>
    <w:rsid w:val="003B5F58"/>
    <w:rsid w:val="00404AE2"/>
    <w:rsid w:val="004279C5"/>
    <w:rsid w:val="0045524D"/>
    <w:rsid w:val="004625D4"/>
    <w:rsid w:val="00465ECA"/>
    <w:rsid w:val="004F6112"/>
    <w:rsid w:val="00503695"/>
    <w:rsid w:val="00554BA3"/>
    <w:rsid w:val="00557B04"/>
    <w:rsid w:val="00592BCB"/>
    <w:rsid w:val="00605185"/>
    <w:rsid w:val="0068720F"/>
    <w:rsid w:val="006C65BD"/>
    <w:rsid w:val="006D0041"/>
    <w:rsid w:val="006F63D0"/>
    <w:rsid w:val="00724811"/>
    <w:rsid w:val="007416EC"/>
    <w:rsid w:val="007462F2"/>
    <w:rsid w:val="00752D2F"/>
    <w:rsid w:val="00765440"/>
    <w:rsid w:val="007A40F3"/>
    <w:rsid w:val="007E04B9"/>
    <w:rsid w:val="007F2653"/>
    <w:rsid w:val="007F3611"/>
    <w:rsid w:val="007F6A05"/>
    <w:rsid w:val="0080521C"/>
    <w:rsid w:val="00862096"/>
    <w:rsid w:val="008749CB"/>
    <w:rsid w:val="008C1122"/>
    <w:rsid w:val="009034C8"/>
    <w:rsid w:val="009053AC"/>
    <w:rsid w:val="0094014B"/>
    <w:rsid w:val="0095111A"/>
    <w:rsid w:val="00964328"/>
    <w:rsid w:val="009C5FA6"/>
    <w:rsid w:val="009D63C5"/>
    <w:rsid w:val="00A30CFD"/>
    <w:rsid w:val="00A51457"/>
    <w:rsid w:val="00B0165A"/>
    <w:rsid w:val="00B573F4"/>
    <w:rsid w:val="00BA58AF"/>
    <w:rsid w:val="00C15CF6"/>
    <w:rsid w:val="00C31ADB"/>
    <w:rsid w:val="00C831EB"/>
    <w:rsid w:val="00CD6BA5"/>
    <w:rsid w:val="00CE1265"/>
    <w:rsid w:val="00D51937"/>
    <w:rsid w:val="00D73E84"/>
    <w:rsid w:val="00DA525F"/>
    <w:rsid w:val="00DC3731"/>
    <w:rsid w:val="00DD3B54"/>
    <w:rsid w:val="00DE752F"/>
    <w:rsid w:val="00DF52A6"/>
    <w:rsid w:val="00E54259"/>
    <w:rsid w:val="00E54CEE"/>
    <w:rsid w:val="00E5515A"/>
    <w:rsid w:val="00E568DB"/>
    <w:rsid w:val="00E644F7"/>
    <w:rsid w:val="00E70C9C"/>
    <w:rsid w:val="00E7285F"/>
    <w:rsid w:val="00ED0922"/>
    <w:rsid w:val="00F50EB9"/>
    <w:rsid w:val="00FD313E"/>
    <w:rsid w:val="00FD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0DFA5"/>
  <w15:docId w15:val="{98ECBA8B-A22B-4564-9F3A-4217843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8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811"/>
    <w:rPr>
      <w:rFonts w:asciiTheme="majorHAnsi" w:eastAsiaTheme="majorEastAsia" w:hAnsiTheme="majorHAnsi" w:cstheme="majorBidi"/>
      <w:sz w:val="18"/>
      <w:szCs w:val="18"/>
    </w:rPr>
  </w:style>
  <w:style w:type="paragraph" w:styleId="a6">
    <w:name w:val="header"/>
    <w:basedOn w:val="a"/>
    <w:link w:val="a7"/>
    <w:uiPriority w:val="99"/>
    <w:unhideWhenUsed/>
    <w:rsid w:val="00E568DB"/>
    <w:pPr>
      <w:tabs>
        <w:tab w:val="center" w:pos="4252"/>
        <w:tab w:val="right" w:pos="8504"/>
      </w:tabs>
      <w:snapToGrid w:val="0"/>
    </w:pPr>
  </w:style>
  <w:style w:type="character" w:customStyle="1" w:styleId="a7">
    <w:name w:val="ヘッダー (文字)"/>
    <w:basedOn w:val="a0"/>
    <w:link w:val="a6"/>
    <w:uiPriority w:val="99"/>
    <w:rsid w:val="00E568DB"/>
  </w:style>
  <w:style w:type="paragraph" w:styleId="a8">
    <w:name w:val="footer"/>
    <w:basedOn w:val="a"/>
    <w:link w:val="a9"/>
    <w:uiPriority w:val="99"/>
    <w:unhideWhenUsed/>
    <w:rsid w:val="00E568DB"/>
    <w:pPr>
      <w:tabs>
        <w:tab w:val="center" w:pos="4252"/>
        <w:tab w:val="right" w:pos="8504"/>
      </w:tabs>
      <w:snapToGrid w:val="0"/>
    </w:pPr>
  </w:style>
  <w:style w:type="character" w:customStyle="1" w:styleId="a9">
    <w:name w:val="フッター (文字)"/>
    <w:basedOn w:val="a0"/>
    <w:link w:val="a8"/>
    <w:uiPriority w:val="99"/>
    <w:rsid w:val="00E5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5355">
      <w:bodyDiv w:val="1"/>
      <w:marLeft w:val="0"/>
      <w:marRight w:val="0"/>
      <w:marTop w:val="0"/>
      <w:marBottom w:val="0"/>
      <w:divBdr>
        <w:top w:val="none" w:sz="0" w:space="0" w:color="auto"/>
        <w:left w:val="none" w:sz="0" w:space="0" w:color="auto"/>
        <w:bottom w:val="none" w:sz="0" w:space="0" w:color="auto"/>
        <w:right w:val="none" w:sz="0" w:space="0" w:color="auto"/>
      </w:divBdr>
    </w:div>
    <w:div w:id="20818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CBEF-C0AF-44F7-94D0-932E00D7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世保SC　事業企画</dc:creator>
  <cp:lastModifiedBy>scuser</cp:lastModifiedBy>
  <cp:revision>51</cp:revision>
  <cp:lastPrinted>2023-01-31T09:06:00Z</cp:lastPrinted>
  <dcterms:created xsi:type="dcterms:W3CDTF">2015-04-07T02:49:00Z</dcterms:created>
  <dcterms:modified xsi:type="dcterms:W3CDTF">2023-01-31T09:06:00Z</dcterms:modified>
</cp:coreProperties>
</file>